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D387" w14:textId="3AC8851E" w:rsidR="004E44A4" w:rsidRPr="00073908" w:rsidRDefault="0018796F" w:rsidP="0064129D">
      <w:pPr>
        <w:shd w:val="clear" w:color="auto" w:fill="FFFFFF"/>
        <w:ind w:firstLine="709"/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ДОГОВОР</w:t>
      </w:r>
      <w:r w:rsidR="004E44A4" w:rsidRPr="00073908">
        <w:rPr>
          <w:b/>
          <w:bCs/>
          <w:sz w:val="23"/>
          <w:szCs w:val="23"/>
        </w:rPr>
        <w:t xml:space="preserve"> №</w:t>
      </w:r>
      <w:r w:rsidR="000A3885">
        <w:rPr>
          <w:b/>
          <w:bCs/>
          <w:sz w:val="23"/>
          <w:szCs w:val="23"/>
        </w:rPr>
        <w:t xml:space="preserve"> </w:t>
      </w:r>
    </w:p>
    <w:p w14:paraId="2E4BCA0B" w14:textId="77777777" w:rsidR="004E44A4" w:rsidRPr="00073908" w:rsidRDefault="004E44A4" w:rsidP="0064129D">
      <w:pPr>
        <w:shd w:val="clear" w:color="auto" w:fill="FFFFFF"/>
        <w:tabs>
          <w:tab w:val="left" w:pos="9355"/>
        </w:tabs>
        <w:ind w:firstLine="709"/>
        <w:jc w:val="center"/>
        <w:rPr>
          <w:b/>
          <w:bCs/>
          <w:spacing w:val="-3"/>
          <w:sz w:val="23"/>
          <w:szCs w:val="23"/>
        </w:rPr>
      </w:pPr>
      <w:r w:rsidRPr="00073908">
        <w:rPr>
          <w:b/>
          <w:bCs/>
          <w:spacing w:val="-3"/>
          <w:sz w:val="23"/>
          <w:szCs w:val="23"/>
        </w:rPr>
        <w:t>ВОЗМЕЗДНОГО ОКАЗАНИЯ УСЛУГ</w:t>
      </w:r>
    </w:p>
    <w:p w14:paraId="2C92E655" w14:textId="4F1BCDC8" w:rsidR="004E44A4" w:rsidRPr="00073908" w:rsidRDefault="004E44A4" w:rsidP="00274E3B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  <w:tab w:val="right" w:pos="9921"/>
        </w:tabs>
        <w:rPr>
          <w:spacing w:val="-3"/>
          <w:sz w:val="23"/>
          <w:szCs w:val="23"/>
        </w:rPr>
      </w:pPr>
      <w:r w:rsidRPr="00073908">
        <w:rPr>
          <w:spacing w:val="-5"/>
          <w:sz w:val="23"/>
          <w:szCs w:val="23"/>
        </w:rPr>
        <w:t>г. Москва</w:t>
      </w:r>
      <w:r w:rsidRPr="00073908">
        <w:rPr>
          <w:sz w:val="23"/>
          <w:szCs w:val="23"/>
        </w:rPr>
        <w:t xml:space="preserve">                                                                         </w:t>
      </w:r>
      <w:r w:rsidR="00993C05" w:rsidRPr="00073908">
        <w:rPr>
          <w:sz w:val="23"/>
          <w:szCs w:val="23"/>
        </w:rPr>
        <w:t xml:space="preserve">     </w:t>
      </w:r>
      <w:r w:rsidR="00CE38CA" w:rsidRPr="00073908">
        <w:rPr>
          <w:sz w:val="23"/>
          <w:szCs w:val="23"/>
        </w:rPr>
        <w:t xml:space="preserve">         </w:t>
      </w:r>
      <w:r w:rsidR="00143119" w:rsidRPr="00073908">
        <w:rPr>
          <w:sz w:val="23"/>
          <w:szCs w:val="23"/>
        </w:rPr>
        <w:t xml:space="preserve">  </w:t>
      </w:r>
      <w:r w:rsidR="00D30CFD" w:rsidRPr="00073908">
        <w:rPr>
          <w:sz w:val="23"/>
          <w:szCs w:val="23"/>
        </w:rPr>
        <w:t xml:space="preserve">              </w:t>
      </w:r>
      <w:r w:rsidR="005A474E" w:rsidRPr="00073908">
        <w:rPr>
          <w:sz w:val="23"/>
          <w:szCs w:val="23"/>
        </w:rPr>
        <w:t xml:space="preserve">      </w:t>
      </w:r>
      <w:r w:rsidR="00136B2E">
        <w:rPr>
          <w:sz w:val="23"/>
          <w:szCs w:val="23"/>
        </w:rPr>
        <w:t xml:space="preserve">          </w:t>
      </w:r>
      <w:proofErr w:type="gramStart"/>
      <w:r w:rsidR="00136B2E">
        <w:rPr>
          <w:sz w:val="23"/>
          <w:szCs w:val="23"/>
        </w:rPr>
        <w:t xml:space="preserve"> </w:t>
      </w:r>
      <w:r w:rsidR="005A474E" w:rsidRPr="00073908">
        <w:rPr>
          <w:sz w:val="23"/>
          <w:szCs w:val="23"/>
        </w:rPr>
        <w:t xml:space="preserve"> </w:t>
      </w:r>
      <w:r w:rsidR="008C5AC1" w:rsidRPr="00073908">
        <w:rPr>
          <w:sz w:val="23"/>
          <w:szCs w:val="23"/>
        </w:rPr>
        <w:t xml:space="preserve"> </w:t>
      </w:r>
      <w:r w:rsidRPr="0061196D">
        <w:rPr>
          <w:sz w:val="23"/>
          <w:szCs w:val="23"/>
          <w:highlight w:val="yellow"/>
        </w:rPr>
        <w:t>«</w:t>
      </w:r>
      <w:proofErr w:type="gramEnd"/>
      <w:r w:rsidR="00C36F24" w:rsidRPr="0061196D">
        <w:rPr>
          <w:sz w:val="23"/>
          <w:szCs w:val="23"/>
          <w:highlight w:val="yellow"/>
        </w:rPr>
        <w:t>__</w:t>
      </w:r>
      <w:r w:rsidRPr="0061196D">
        <w:rPr>
          <w:spacing w:val="-3"/>
          <w:sz w:val="23"/>
          <w:szCs w:val="23"/>
          <w:highlight w:val="yellow"/>
        </w:rPr>
        <w:t>»</w:t>
      </w:r>
      <w:r w:rsidR="00D16A2B" w:rsidRPr="0061196D">
        <w:rPr>
          <w:spacing w:val="-3"/>
          <w:sz w:val="23"/>
          <w:szCs w:val="23"/>
          <w:highlight w:val="yellow"/>
        </w:rPr>
        <w:t xml:space="preserve"> </w:t>
      </w:r>
      <w:r w:rsidR="00C36F24" w:rsidRPr="0061196D">
        <w:rPr>
          <w:spacing w:val="-3"/>
          <w:sz w:val="23"/>
          <w:szCs w:val="23"/>
          <w:highlight w:val="yellow"/>
        </w:rPr>
        <w:t>______</w:t>
      </w:r>
      <w:r w:rsidR="00D16A2B" w:rsidRPr="0061196D">
        <w:rPr>
          <w:spacing w:val="-3"/>
          <w:sz w:val="23"/>
          <w:szCs w:val="23"/>
          <w:highlight w:val="yellow"/>
        </w:rPr>
        <w:t xml:space="preserve"> </w:t>
      </w:r>
      <w:r w:rsidRPr="0061196D">
        <w:rPr>
          <w:spacing w:val="-3"/>
          <w:sz w:val="23"/>
          <w:szCs w:val="23"/>
          <w:highlight w:val="yellow"/>
        </w:rPr>
        <w:t>20</w:t>
      </w:r>
      <w:r w:rsidR="00C36F24" w:rsidRPr="0061196D">
        <w:rPr>
          <w:spacing w:val="-3"/>
          <w:sz w:val="23"/>
          <w:szCs w:val="23"/>
          <w:highlight w:val="yellow"/>
        </w:rPr>
        <w:t>__</w:t>
      </w:r>
      <w:r w:rsidRPr="0061196D">
        <w:rPr>
          <w:spacing w:val="-3"/>
          <w:sz w:val="23"/>
          <w:szCs w:val="23"/>
          <w:highlight w:val="yellow"/>
        </w:rPr>
        <w:t xml:space="preserve"> г.</w:t>
      </w:r>
      <w:r w:rsidR="00274E3B" w:rsidRPr="00073908">
        <w:rPr>
          <w:spacing w:val="-3"/>
          <w:sz w:val="23"/>
          <w:szCs w:val="23"/>
        </w:rPr>
        <w:tab/>
      </w:r>
    </w:p>
    <w:p w14:paraId="1A9B18A8" w14:textId="77777777" w:rsidR="00396DD7" w:rsidRPr="00073908" w:rsidRDefault="00396DD7" w:rsidP="0064129D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ind w:firstLine="709"/>
        <w:rPr>
          <w:sz w:val="23"/>
          <w:szCs w:val="23"/>
        </w:rPr>
      </w:pPr>
    </w:p>
    <w:p w14:paraId="12B3FF6A" w14:textId="56F43E3D" w:rsidR="004E44A4" w:rsidRPr="00073908" w:rsidRDefault="004E44A4" w:rsidP="005E6CE3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jc w:val="both"/>
        <w:rPr>
          <w:sz w:val="23"/>
          <w:szCs w:val="23"/>
        </w:rPr>
      </w:pPr>
      <w:r w:rsidRPr="00073908">
        <w:rPr>
          <w:spacing w:val="-6"/>
          <w:sz w:val="23"/>
          <w:szCs w:val="23"/>
        </w:rPr>
        <w:t xml:space="preserve">Федеральное государственное образовательное бюджетное учреждение высшего образования «Финансовый </w:t>
      </w:r>
      <w:r w:rsidRPr="00427E37">
        <w:rPr>
          <w:spacing w:val="-6"/>
          <w:sz w:val="23"/>
          <w:szCs w:val="23"/>
        </w:rPr>
        <w:t>университет при Правительстве Российской Федерации» (Финансовый университет)</w:t>
      </w:r>
      <w:r w:rsidRPr="00427E37">
        <w:rPr>
          <w:spacing w:val="-8"/>
          <w:sz w:val="23"/>
          <w:szCs w:val="23"/>
        </w:rPr>
        <w:t xml:space="preserve">, </w:t>
      </w:r>
      <w:r w:rsidR="00CE38CA" w:rsidRPr="00427E37">
        <w:rPr>
          <w:sz w:val="23"/>
          <w:szCs w:val="23"/>
        </w:rPr>
        <w:t>в лице</w:t>
      </w:r>
      <w:r w:rsidR="00C36F24">
        <w:rPr>
          <w:i/>
          <w:sz w:val="23"/>
          <w:szCs w:val="23"/>
        </w:rPr>
        <w:t xml:space="preserve"> </w:t>
      </w:r>
      <w:r w:rsidR="00C36F24">
        <w:rPr>
          <w:b/>
          <w:sz w:val="23"/>
          <w:szCs w:val="23"/>
          <w:u w:val="single"/>
        </w:rPr>
        <w:t xml:space="preserve">                       </w:t>
      </w:r>
      <w:proofErr w:type="gramStart"/>
      <w:r w:rsidR="00C36F24">
        <w:rPr>
          <w:b/>
          <w:sz w:val="23"/>
          <w:szCs w:val="23"/>
          <w:u w:val="single"/>
        </w:rPr>
        <w:t xml:space="preserve">   </w:t>
      </w:r>
      <w:r w:rsidR="00C36F24" w:rsidRPr="00EA459F">
        <w:rPr>
          <w:b/>
          <w:sz w:val="23"/>
          <w:szCs w:val="23"/>
          <w:highlight w:val="yellow"/>
          <w:u w:val="single"/>
        </w:rPr>
        <w:t>(</w:t>
      </w:r>
      <w:proofErr w:type="gramEnd"/>
      <w:r w:rsidR="00C36F24" w:rsidRPr="00EA459F">
        <w:rPr>
          <w:b/>
          <w:sz w:val="23"/>
          <w:szCs w:val="23"/>
          <w:highlight w:val="yellow"/>
          <w:u w:val="single"/>
        </w:rPr>
        <w:t>должность, ФИО)</w:t>
      </w:r>
      <w:r w:rsidR="001623E9" w:rsidRPr="00C36F24">
        <w:rPr>
          <w:sz w:val="23"/>
          <w:szCs w:val="23"/>
        </w:rPr>
        <w:t>,</w:t>
      </w:r>
      <w:r w:rsidR="001623E9" w:rsidRPr="00427E37">
        <w:rPr>
          <w:sz w:val="23"/>
          <w:szCs w:val="23"/>
        </w:rPr>
        <w:t xml:space="preserve"> действующего(</w:t>
      </w:r>
      <w:proofErr w:type="spellStart"/>
      <w:r w:rsidR="001623E9" w:rsidRPr="00427E37">
        <w:rPr>
          <w:sz w:val="23"/>
          <w:szCs w:val="23"/>
        </w:rPr>
        <w:t>ая</w:t>
      </w:r>
      <w:proofErr w:type="spellEnd"/>
      <w:r w:rsidR="001623E9" w:rsidRPr="00427E37">
        <w:rPr>
          <w:sz w:val="23"/>
          <w:szCs w:val="23"/>
        </w:rPr>
        <w:t xml:space="preserve">) на основании доверенности </w:t>
      </w:r>
      <w:r w:rsidR="00C36F24" w:rsidRPr="0061196D">
        <w:rPr>
          <w:b/>
          <w:sz w:val="23"/>
          <w:szCs w:val="23"/>
          <w:highlight w:val="yellow"/>
        </w:rPr>
        <w:t>от</w:t>
      </w:r>
      <w:r w:rsidR="00C36F24" w:rsidRPr="0061196D">
        <w:rPr>
          <w:b/>
          <w:sz w:val="23"/>
          <w:szCs w:val="23"/>
          <w:highlight w:val="yellow"/>
          <w:u w:val="single"/>
        </w:rPr>
        <w:t xml:space="preserve">    </w:t>
      </w:r>
      <w:r w:rsidR="001623E9" w:rsidRPr="00CA214A">
        <w:rPr>
          <w:b/>
          <w:sz w:val="23"/>
          <w:szCs w:val="23"/>
          <w:highlight w:val="yellow"/>
        </w:rPr>
        <w:t>№</w:t>
      </w:r>
      <w:r w:rsidR="00C36F24" w:rsidRPr="00CA214A">
        <w:rPr>
          <w:b/>
          <w:sz w:val="23"/>
          <w:szCs w:val="23"/>
          <w:highlight w:val="yellow"/>
          <w:u w:val="single"/>
        </w:rPr>
        <w:t xml:space="preserve">    </w:t>
      </w:r>
      <w:r w:rsidR="00CE38CA" w:rsidRPr="00CA214A">
        <w:rPr>
          <w:sz w:val="23"/>
          <w:szCs w:val="23"/>
          <w:highlight w:val="yellow"/>
        </w:rPr>
        <w:t>,</w:t>
      </w:r>
      <w:r w:rsidR="00CE38CA" w:rsidRPr="00427E37">
        <w:rPr>
          <w:sz w:val="23"/>
          <w:szCs w:val="23"/>
        </w:rPr>
        <w:t xml:space="preserve"> именуемое </w:t>
      </w:r>
      <w:r w:rsidRPr="00427E37">
        <w:rPr>
          <w:spacing w:val="-8"/>
          <w:sz w:val="23"/>
          <w:szCs w:val="23"/>
        </w:rPr>
        <w:t>в дальнейшем «ЗАКАЗЧИК</w:t>
      </w:r>
      <w:r w:rsidR="00EB11E0" w:rsidRPr="00427E37">
        <w:rPr>
          <w:spacing w:val="-8"/>
          <w:sz w:val="23"/>
          <w:szCs w:val="23"/>
        </w:rPr>
        <w:t>»</w:t>
      </w:r>
      <w:r w:rsidR="00CE38CA" w:rsidRPr="00427E37">
        <w:rPr>
          <w:spacing w:val="-8"/>
          <w:sz w:val="23"/>
          <w:szCs w:val="23"/>
        </w:rPr>
        <w:t>,</w:t>
      </w:r>
      <w:r w:rsidR="006B2560" w:rsidRPr="00427E37">
        <w:rPr>
          <w:sz w:val="23"/>
          <w:szCs w:val="23"/>
        </w:rPr>
        <w:t xml:space="preserve"> </w:t>
      </w:r>
      <w:r w:rsidR="00CE38CA" w:rsidRPr="00427E37">
        <w:rPr>
          <w:spacing w:val="-2"/>
          <w:sz w:val="23"/>
          <w:szCs w:val="23"/>
        </w:rPr>
        <w:t>с одной стороны</w:t>
      </w:r>
      <w:r w:rsidR="00CE38CA" w:rsidRPr="00427E37">
        <w:rPr>
          <w:sz w:val="23"/>
          <w:szCs w:val="23"/>
        </w:rPr>
        <w:t xml:space="preserve"> </w:t>
      </w:r>
      <w:r w:rsidR="00CE38CA" w:rsidRPr="00427E37">
        <w:rPr>
          <w:spacing w:val="-2"/>
          <w:sz w:val="23"/>
          <w:szCs w:val="23"/>
        </w:rPr>
        <w:t>и</w:t>
      </w:r>
      <w:r w:rsidR="00CE38CA" w:rsidRPr="00427E37">
        <w:rPr>
          <w:sz w:val="23"/>
          <w:szCs w:val="23"/>
        </w:rPr>
        <w:t xml:space="preserve"> </w:t>
      </w:r>
      <w:r w:rsidR="00EA459F">
        <w:rPr>
          <w:b/>
          <w:sz w:val="23"/>
          <w:szCs w:val="23"/>
          <w:u w:val="single"/>
        </w:rPr>
        <w:t xml:space="preserve">             </w:t>
      </w:r>
      <w:r w:rsidR="00EA459F" w:rsidRPr="00EA459F">
        <w:rPr>
          <w:b/>
          <w:sz w:val="23"/>
          <w:szCs w:val="23"/>
          <w:highlight w:val="yellow"/>
          <w:u w:val="single"/>
        </w:rPr>
        <w:t>Ф</w:t>
      </w:r>
      <w:r w:rsidR="00C36F24" w:rsidRPr="00EA459F">
        <w:rPr>
          <w:b/>
          <w:sz w:val="23"/>
          <w:szCs w:val="23"/>
          <w:highlight w:val="yellow"/>
          <w:u w:val="single"/>
        </w:rPr>
        <w:t>ИО профессора</w:t>
      </w:r>
      <w:r w:rsidR="00386983" w:rsidRPr="00EA459F">
        <w:rPr>
          <w:b/>
          <w:sz w:val="23"/>
          <w:szCs w:val="23"/>
          <w:highlight w:val="yellow"/>
          <w:u w:val="single"/>
        </w:rPr>
        <w:t xml:space="preserve"> </w:t>
      </w:r>
      <w:r w:rsidR="006951C7" w:rsidRPr="00EA459F">
        <w:rPr>
          <w:b/>
          <w:sz w:val="23"/>
          <w:szCs w:val="23"/>
          <w:highlight w:val="yellow"/>
          <w:u w:val="single"/>
        </w:rPr>
        <w:t>(</w:t>
      </w:r>
      <w:r w:rsidR="00C36F24" w:rsidRPr="00EA459F">
        <w:rPr>
          <w:b/>
          <w:sz w:val="23"/>
          <w:szCs w:val="23"/>
          <w:highlight w:val="yellow"/>
          <w:u w:val="single"/>
        </w:rPr>
        <w:t>страна</w:t>
      </w:r>
      <w:r w:rsidR="006951C7" w:rsidRPr="00EA459F">
        <w:rPr>
          <w:b/>
          <w:sz w:val="23"/>
          <w:szCs w:val="23"/>
          <w:highlight w:val="yellow"/>
          <w:u w:val="single"/>
        </w:rPr>
        <w:t>)</w:t>
      </w:r>
      <w:r w:rsidR="00CE38CA" w:rsidRPr="00427E37">
        <w:rPr>
          <w:sz w:val="23"/>
          <w:szCs w:val="23"/>
        </w:rPr>
        <w:t>,</w:t>
      </w:r>
      <w:r w:rsidR="005E6CE3" w:rsidRPr="00427E37">
        <w:rPr>
          <w:sz w:val="23"/>
          <w:szCs w:val="23"/>
        </w:rPr>
        <w:t xml:space="preserve"> </w:t>
      </w:r>
      <w:r w:rsidR="005E6CE3" w:rsidRPr="00427E37">
        <w:rPr>
          <w:spacing w:val="-3"/>
          <w:sz w:val="23"/>
          <w:szCs w:val="23"/>
        </w:rPr>
        <w:t>именуемый</w:t>
      </w:r>
      <w:r w:rsidR="006951C7" w:rsidRPr="00073908">
        <w:rPr>
          <w:spacing w:val="-3"/>
          <w:sz w:val="23"/>
          <w:szCs w:val="23"/>
        </w:rPr>
        <w:t xml:space="preserve"> </w:t>
      </w:r>
      <w:r w:rsidR="005E6CE3" w:rsidRPr="00073908">
        <w:rPr>
          <w:spacing w:val="-3"/>
          <w:sz w:val="23"/>
          <w:szCs w:val="23"/>
        </w:rPr>
        <w:t>в  дальнейшем</w:t>
      </w:r>
      <w:r w:rsidR="006951C7" w:rsidRPr="00073908">
        <w:rPr>
          <w:sz w:val="23"/>
          <w:szCs w:val="23"/>
        </w:rPr>
        <w:t xml:space="preserve"> </w:t>
      </w:r>
      <w:r w:rsidR="00CE38CA" w:rsidRPr="00073908">
        <w:rPr>
          <w:spacing w:val="-3"/>
          <w:sz w:val="23"/>
          <w:szCs w:val="23"/>
        </w:rPr>
        <w:t>«</w:t>
      </w:r>
      <w:r w:rsidR="00CE38CA" w:rsidRPr="00073908">
        <w:rPr>
          <w:iCs/>
          <w:spacing w:val="-3"/>
          <w:sz w:val="23"/>
          <w:szCs w:val="23"/>
        </w:rPr>
        <w:t xml:space="preserve">ИСПОЛНИТЕЛЬ», </w:t>
      </w:r>
      <w:r w:rsidRPr="00073908">
        <w:rPr>
          <w:spacing w:val="-3"/>
          <w:sz w:val="23"/>
          <w:szCs w:val="23"/>
        </w:rPr>
        <w:t xml:space="preserve">с   другой   стороны,   заключили   настоящий   </w:t>
      </w:r>
      <w:r w:rsidR="0018796F" w:rsidRPr="00073908">
        <w:rPr>
          <w:spacing w:val="-3"/>
          <w:sz w:val="23"/>
          <w:szCs w:val="23"/>
        </w:rPr>
        <w:t>Договор</w:t>
      </w:r>
      <w:r w:rsidRPr="00073908">
        <w:rPr>
          <w:spacing w:val="-3"/>
          <w:sz w:val="23"/>
          <w:szCs w:val="23"/>
        </w:rPr>
        <w:t xml:space="preserve">   о </w:t>
      </w:r>
      <w:r w:rsidRPr="00073908">
        <w:rPr>
          <w:sz w:val="23"/>
          <w:szCs w:val="23"/>
        </w:rPr>
        <w:t>нижеследующем:</w:t>
      </w:r>
    </w:p>
    <w:p w14:paraId="1E5A4559" w14:textId="77777777" w:rsidR="00993C05" w:rsidRPr="00073908" w:rsidRDefault="00993C05" w:rsidP="005E6CE3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ind w:firstLine="709"/>
        <w:jc w:val="both"/>
        <w:rPr>
          <w:spacing w:val="-2"/>
          <w:sz w:val="23"/>
          <w:szCs w:val="23"/>
        </w:rPr>
      </w:pPr>
    </w:p>
    <w:p w14:paraId="082337E2" w14:textId="77777777" w:rsidR="004E44A4" w:rsidRPr="00073908" w:rsidRDefault="004E44A4" w:rsidP="00EA3249">
      <w:pPr>
        <w:shd w:val="clear" w:color="auto" w:fill="FFFFFF"/>
        <w:tabs>
          <w:tab w:val="left" w:pos="426"/>
        </w:tabs>
        <w:ind w:firstLine="709"/>
        <w:jc w:val="center"/>
        <w:rPr>
          <w:b/>
          <w:bCs/>
          <w:spacing w:val="-1"/>
          <w:sz w:val="23"/>
          <w:szCs w:val="23"/>
        </w:rPr>
      </w:pPr>
      <w:r w:rsidRPr="00073908">
        <w:rPr>
          <w:b/>
          <w:spacing w:val="-1"/>
          <w:sz w:val="23"/>
          <w:szCs w:val="23"/>
        </w:rPr>
        <w:t>1.</w:t>
      </w:r>
      <w:r w:rsidRPr="00073908">
        <w:rPr>
          <w:spacing w:val="-1"/>
          <w:sz w:val="23"/>
          <w:szCs w:val="23"/>
        </w:rPr>
        <w:t xml:space="preserve"> </w:t>
      </w:r>
      <w:r w:rsidRPr="00073908">
        <w:rPr>
          <w:b/>
          <w:bCs/>
          <w:spacing w:val="-1"/>
          <w:sz w:val="23"/>
          <w:szCs w:val="23"/>
        </w:rPr>
        <w:t xml:space="preserve">ПРЕДМЕТ </w:t>
      </w:r>
      <w:r w:rsidR="0018796F" w:rsidRPr="00073908">
        <w:rPr>
          <w:b/>
          <w:bCs/>
          <w:spacing w:val="-1"/>
          <w:sz w:val="23"/>
          <w:szCs w:val="23"/>
        </w:rPr>
        <w:t>ДОГОВОРА</w:t>
      </w:r>
    </w:p>
    <w:p w14:paraId="4A2396B1" w14:textId="77777777" w:rsidR="00396DD7" w:rsidRPr="00073908" w:rsidRDefault="004E44A4" w:rsidP="00EA5686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sz w:val="23"/>
          <w:szCs w:val="23"/>
        </w:rPr>
        <w:t xml:space="preserve">По настоящему </w:t>
      </w:r>
      <w:r w:rsidR="0018796F" w:rsidRPr="00073908">
        <w:rPr>
          <w:sz w:val="23"/>
          <w:szCs w:val="23"/>
        </w:rPr>
        <w:t>Договор</w:t>
      </w:r>
      <w:r w:rsidRPr="00073908">
        <w:rPr>
          <w:sz w:val="23"/>
          <w:szCs w:val="23"/>
        </w:rPr>
        <w:t xml:space="preserve">у </w:t>
      </w: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 </w:t>
      </w:r>
      <w:r w:rsidRPr="00073908">
        <w:rPr>
          <w:sz w:val="23"/>
          <w:szCs w:val="23"/>
        </w:rPr>
        <w:t xml:space="preserve">обязуется по заданию </w:t>
      </w:r>
      <w:r w:rsidRPr="00073908">
        <w:rPr>
          <w:iCs/>
          <w:sz w:val="23"/>
          <w:szCs w:val="23"/>
        </w:rPr>
        <w:t>ЗАКАЗЧИКА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оказать услуги, указанные в п. 1.2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, а </w:t>
      </w: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обязуется оплатить эти </w:t>
      </w:r>
      <w:r w:rsidRPr="00073908">
        <w:rPr>
          <w:iCs/>
          <w:sz w:val="23"/>
          <w:szCs w:val="23"/>
        </w:rPr>
        <w:t>Услуги</w:t>
      </w:r>
      <w:r w:rsidRPr="00073908">
        <w:rPr>
          <w:i/>
          <w:iCs/>
          <w:sz w:val="23"/>
          <w:szCs w:val="23"/>
        </w:rPr>
        <w:t>.</w:t>
      </w:r>
    </w:p>
    <w:p w14:paraId="7BE0EFCB" w14:textId="65F552C0" w:rsidR="00EA5686" w:rsidRPr="00EA5686" w:rsidRDefault="004E44A4" w:rsidP="00EA5686">
      <w:pPr>
        <w:jc w:val="both"/>
        <w:rPr>
          <w:sz w:val="23"/>
          <w:szCs w:val="23"/>
        </w:rPr>
      </w:pP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уется оказать следующие услуги:</w:t>
      </w:r>
      <w:r w:rsidR="003A2728" w:rsidRPr="00073908">
        <w:rPr>
          <w:sz w:val="23"/>
          <w:szCs w:val="23"/>
        </w:rPr>
        <w:t xml:space="preserve"> </w:t>
      </w:r>
      <w:r w:rsidR="000C18A0" w:rsidRPr="00EC073A">
        <w:rPr>
          <w:sz w:val="23"/>
          <w:szCs w:val="23"/>
          <w:u w:val="single"/>
        </w:rPr>
        <w:t>проведение учебных занятий</w:t>
      </w:r>
      <w:r w:rsidR="00C707C6" w:rsidRPr="00EC073A">
        <w:rPr>
          <w:sz w:val="23"/>
          <w:szCs w:val="23"/>
          <w:u w:val="single"/>
        </w:rPr>
        <w:t xml:space="preserve"> в </w:t>
      </w:r>
      <w:r w:rsidR="00EC073A" w:rsidRPr="00EC073A">
        <w:rPr>
          <w:sz w:val="23"/>
          <w:szCs w:val="23"/>
          <w:u w:val="single"/>
        </w:rPr>
        <w:t>очной</w:t>
      </w:r>
      <w:r w:rsidR="00C707C6" w:rsidRPr="00EA459F">
        <w:rPr>
          <w:sz w:val="23"/>
          <w:szCs w:val="23"/>
          <w:u w:val="single"/>
        </w:rPr>
        <w:t xml:space="preserve"> форме</w:t>
      </w:r>
      <w:r w:rsidR="00EA459F">
        <w:rPr>
          <w:sz w:val="23"/>
          <w:szCs w:val="23"/>
          <w:u w:val="single"/>
        </w:rPr>
        <w:t xml:space="preserve"> по дисциплине</w:t>
      </w:r>
      <w:r w:rsidR="00C36F24" w:rsidRPr="00EA459F">
        <w:rPr>
          <w:sz w:val="23"/>
          <w:szCs w:val="23"/>
          <w:highlight w:val="yellow"/>
          <w:u w:val="single"/>
        </w:rPr>
        <w:t>___________________</w:t>
      </w:r>
      <w:proofErr w:type="gramStart"/>
      <w:r w:rsidR="00C36F24" w:rsidRPr="00EA459F">
        <w:rPr>
          <w:sz w:val="23"/>
          <w:szCs w:val="23"/>
          <w:highlight w:val="yellow"/>
          <w:u w:val="single"/>
        </w:rPr>
        <w:t>_(</w:t>
      </w:r>
      <w:proofErr w:type="gramEnd"/>
      <w:r w:rsidR="00EA459F" w:rsidRPr="00EA459F">
        <w:rPr>
          <w:sz w:val="23"/>
          <w:szCs w:val="23"/>
          <w:highlight w:val="yellow"/>
          <w:u w:val="single"/>
        </w:rPr>
        <w:t>заполнить</w:t>
      </w:r>
      <w:r w:rsidR="00C36F24" w:rsidRPr="00EA459F">
        <w:rPr>
          <w:sz w:val="23"/>
          <w:szCs w:val="23"/>
          <w:highlight w:val="yellow"/>
          <w:u w:val="single"/>
        </w:rPr>
        <w:t xml:space="preserve"> согласно плану работы)</w:t>
      </w:r>
      <w:r w:rsidR="00EA5686" w:rsidRPr="00EA459F">
        <w:rPr>
          <w:sz w:val="23"/>
          <w:szCs w:val="23"/>
          <w:u w:val="single"/>
        </w:rPr>
        <w:t>.</w:t>
      </w:r>
      <w:r w:rsidR="00EA5686">
        <w:rPr>
          <w:sz w:val="23"/>
          <w:szCs w:val="23"/>
        </w:rPr>
        <w:t xml:space="preserve"> </w:t>
      </w:r>
      <w:r w:rsidR="00EA459F">
        <w:rPr>
          <w:sz w:val="23"/>
          <w:szCs w:val="23"/>
          <w:u w:val="single"/>
        </w:rPr>
        <w:t xml:space="preserve">_____________________________________  </w:t>
      </w:r>
      <w:proofErr w:type="gramStart"/>
      <w:r w:rsidR="00EA459F">
        <w:rPr>
          <w:sz w:val="23"/>
          <w:szCs w:val="23"/>
          <w:u w:val="single"/>
        </w:rPr>
        <w:t xml:space="preserve">   </w:t>
      </w:r>
      <w:r w:rsidR="005E6CE3" w:rsidRPr="00EA459F">
        <w:rPr>
          <w:sz w:val="23"/>
          <w:szCs w:val="23"/>
          <w:highlight w:val="yellow"/>
          <w:u w:val="single"/>
        </w:rPr>
        <w:t>(</w:t>
      </w:r>
      <w:proofErr w:type="gramEnd"/>
      <w:r w:rsidR="005E6CE3" w:rsidRPr="00EA459F">
        <w:rPr>
          <w:sz w:val="23"/>
          <w:szCs w:val="23"/>
          <w:highlight w:val="yellow"/>
          <w:u w:val="single"/>
        </w:rPr>
        <w:t>наименование структурного подразделения)</w:t>
      </w:r>
    </w:p>
    <w:p w14:paraId="19ECE5DE" w14:textId="33E39026" w:rsidR="0018796F" w:rsidRPr="00073908" w:rsidRDefault="003F5F84" w:rsidP="00A36F14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>
        <w:rPr>
          <w:spacing w:val="-2"/>
          <w:sz w:val="23"/>
          <w:szCs w:val="23"/>
        </w:rPr>
        <w:t>Срок оказания услуг:</w:t>
      </w:r>
      <w:r w:rsidR="008C5AC1" w:rsidRPr="00073908">
        <w:rPr>
          <w:spacing w:val="-2"/>
          <w:sz w:val="23"/>
          <w:szCs w:val="23"/>
        </w:rPr>
        <w:t xml:space="preserve"> </w:t>
      </w:r>
      <w:r w:rsidR="00C33859" w:rsidRPr="0061196D">
        <w:rPr>
          <w:sz w:val="23"/>
          <w:szCs w:val="23"/>
          <w:highlight w:val="yellow"/>
        </w:rPr>
        <w:t>«</w:t>
      </w:r>
      <w:r w:rsidR="0061196D" w:rsidRPr="0061196D">
        <w:rPr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 20__</w:t>
      </w:r>
      <w:r w:rsidR="00C33859" w:rsidRPr="0061196D">
        <w:rPr>
          <w:spacing w:val="-3"/>
          <w:sz w:val="23"/>
          <w:szCs w:val="23"/>
          <w:highlight w:val="yellow"/>
        </w:rPr>
        <w:t xml:space="preserve"> г</w:t>
      </w:r>
      <w:r w:rsidR="00607B43" w:rsidRPr="0061196D">
        <w:rPr>
          <w:spacing w:val="-3"/>
          <w:sz w:val="23"/>
          <w:szCs w:val="23"/>
          <w:highlight w:val="yellow"/>
        </w:rPr>
        <w:t xml:space="preserve">., </w:t>
      </w:r>
      <w:r w:rsidR="00607B43" w:rsidRPr="0061196D">
        <w:rPr>
          <w:sz w:val="23"/>
          <w:szCs w:val="23"/>
          <w:highlight w:val="yellow"/>
        </w:rPr>
        <w:t>«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607B43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</w:t>
      </w:r>
      <w:r w:rsidR="00607B43" w:rsidRPr="0061196D">
        <w:rPr>
          <w:sz w:val="23"/>
          <w:szCs w:val="23"/>
          <w:highlight w:val="yellow"/>
        </w:rPr>
        <w:t xml:space="preserve"> </w:t>
      </w:r>
      <w:r w:rsidR="000C7F3D" w:rsidRPr="0061196D">
        <w:rPr>
          <w:spacing w:val="-3"/>
          <w:sz w:val="23"/>
          <w:szCs w:val="23"/>
          <w:highlight w:val="yellow"/>
        </w:rPr>
        <w:t>20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0C7F3D" w:rsidRPr="0061196D">
        <w:rPr>
          <w:spacing w:val="-3"/>
          <w:sz w:val="23"/>
          <w:szCs w:val="23"/>
          <w:highlight w:val="yellow"/>
        </w:rPr>
        <w:t xml:space="preserve"> г.,</w:t>
      </w:r>
      <w:r w:rsidR="000C7F3D" w:rsidRPr="0061196D">
        <w:rPr>
          <w:sz w:val="23"/>
          <w:szCs w:val="23"/>
          <w:highlight w:val="yellow"/>
        </w:rPr>
        <w:t xml:space="preserve"> </w:t>
      </w:r>
      <w:r w:rsidR="00C33859" w:rsidRPr="0061196D">
        <w:rPr>
          <w:sz w:val="23"/>
          <w:szCs w:val="23"/>
          <w:highlight w:val="yellow"/>
        </w:rPr>
        <w:t>«</w:t>
      </w:r>
      <w:r w:rsidR="0061196D" w:rsidRPr="0061196D">
        <w:rPr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</w:t>
      </w:r>
      <w:r w:rsidR="00C33859" w:rsidRPr="0061196D">
        <w:rPr>
          <w:spacing w:val="-3"/>
          <w:sz w:val="23"/>
          <w:szCs w:val="23"/>
          <w:highlight w:val="yellow"/>
        </w:rPr>
        <w:t xml:space="preserve"> 20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 г</w:t>
      </w:r>
      <w:r w:rsidR="00CE38CA" w:rsidRPr="0061196D">
        <w:rPr>
          <w:spacing w:val="-3"/>
          <w:sz w:val="23"/>
          <w:szCs w:val="23"/>
          <w:highlight w:val="yellow"/>
        </w:rPr>
        <w:t>.</w:t>
      </w:r>
      <w:r w:rsidR="00CA214A">
        <w:rPr>
          <w:spacing w:val="-3"/>
          <w:sz w:val="23"/>
          <w:szCs w:val="23"/>
        </w:rPr>
        <w:t xml:space="preserve"> </w:t>
      </w:r>
      <w:r w:rsidR="00CA214A" w:rsidRPr="00CA214A">
        <w:rPr>
          <w:spacing w:val="-3"/>
          <w:sz w:val="23"/>
          <w:szCs w:val="23"/>
          <w:highlight w:val="yellow"/>
        </w:rPr>
        <w:t>(перечислять даты согласно плану работы)</w:t>
      </w:r>
    </w:p>
    <w:p w14:paraId="303B3257" w14:textId="77777777" w:rsidR="004E44A4" w:rsidRPr="00073908" w:rsidRDefault="004E44A4" w:rsidP="00A36F14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iCs/>
          <w:sz w:val="23"/>
          <w:szCs w:val="23"/>
        </w:rPr>
        <w:t>Услуги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считаются оказанными после подписания сторонами акта приема-передачи услуг.</w:t>
      </w:r>
    </w:p>
    <w:p w14:paraId="6A071263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  <w:tab w:val="left" w:pos="1134"/>
        </w:tabs>
        <w:ind w:left="0"/>
        <w:contextualSpacing w:val="0"/>
        <w:jc w:val="both"/>
        <w:rPr>
          <w:sz w:val="23"/>
          <w:szCs w:val="23"/>
        </w:rPr>
      </w:pPr>
    </w:p>
    <w:p w14:paraId="2C59578D" w14:textId="77777777" w:rsidR="00396DD7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2. ПРАВА И ОБЯЗАННОСТИ СТОРОН</w:t>
      </w:r>
    </w:p>
    <w:p w14:paraId="7A80922A" w14:textId="77777777" w:rsidR="00396DD7" w:rsidRPr="00073908" w:rsidRDefault="004E44A4" w:rsidP="00A36F14">
      <w:pPr>
        <w:pStyle w:val="a5"/>
        <w:numPr>
          <w:ilvl w:val="0"/>
          <w:numId w:val="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уется:</w:t>
      </w:r>
    </w:p>
    <w:p w14:paraId="31743C36" w14:textId="77777777" w:rsidR="00396DD7" w:rsidRPr="00073908" w:rsidRDefault="004E44A4" w:rsidP="00A36F14">
      <w:pPr>
        <w:pStyle w:val="a5"/>
        <w:numPr>
          <w:ilvl w:val="0"/>
          <w:numId w:val="10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Оказать услуги, указанные в п. 1.2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  лично и в полном объеме в срок, указанный в п. 1.3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>.</w:t>
      </w:r>
    </w:p>
    <w:p w14:paraId="5336AD45" w14:textId="77F139F0" w:rsidR="00396DD7" w:rsidRPr="00073908" w:rsidRDefault="004E44A4" w:rsidP="00A36F14">
      <w:pPr>
        <w:pStyle w:val="a5"/>
        <w:numPr>
          <w:ilvl w:val="0"/>
          <w:numId w:val="10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Безвозмездно исправить по требованию </w:t>
      </w:r>
      <w:r w:rsidRPr="00073908">
        <w:rPr>
          <w:iCs/>
          <w:sz w:val="23"/>
          <w:szCs w:val="23"/>
        </w:rPr>
        <w:t>ЗАКАЗЧИКА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выявленные недостатки, если в процессе оказания услуг допущено отступление от условий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, ухудшившее качество </w:t>
      </w:r>
      <w:r w:rsidR="0018796F" w:rsidRPr="00073908">
        <w:rPr>
          <w:sz w:val="23"/>
          <w:szCs w:val="23"/>
        </w:rPr>
        <w:t xml:space="preserve">услуг, в течение </w:t>
      </w:r>
      <w:r w:rsidR="00C63AA3" w:rsidRPr="00073908">
        <w:rPr>
          <w:sz w:val="23"/>
          <w:szCs w:val="23"/>
        </w:rPr>
        <w:t>5</w:t>
      </w:r>
      <w:r w:rsidR="0018796F" w:rsidRPr="00073908">
        <w:rPr>
          <w:sz w:val="23"/>
          <w:szCs w:val="23"/>
        </w:rPr>
        <w:t xml:space="preserve"> рабочих дней.</w:t>
      </w:r>
    </w:p>
    <w:p w14:paraId="73A21F1B" w14:textId="77777777" w:rsidR="00396DD7" w:rsidRPr="00073908" w:rsidRDefault="004E44A4" w:rsidP="00A36F14">
      <w:pPr>
        <w:pStyle w:val="a5"/>
        <w:numPr>
          <w:ilvl w:val="0"/>
          <w:numId w:val="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ан:</w:t>
      </w:r>
    </w:p>
    <w:p w14:paraId="2D90565B" w14:textId="77777777" w:rsidR="00396DD7" w:rsidRPr="00073908" w:rsidRDefault="004E44A4" w:rsidP="00A36F14">
      <w:pPr>
        <w:pStyle w:val="a5"/>
        <w:numPr>
          <w:ilvl w:val="0"/>
          <w:numId w:val="12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>Принять и оплатить оказанные усл</w:t>
      </w:r>
      <w:r w:rsidR="00916D8E" w:rsidRPr="00073908">
        <w:rPr>
          <w:sz w:val="23"/>
          <w:szCs w:val="23"/>
        </w:rPr>
        <w:t xml:space="preserve">уги по стоимости, указанной в п. </w:t>
      </w:r>
      <w:r w:rsidRPr="00073908">
        <w:rPr>
          <w:sz w:val="23"/>
          <w:szCs w:val="23"/>
        </w:rPr>
        <w:t xml:space="preserve">3.1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 после подписания сторонами акта приема-передачи услуг.</w:t>
      </w:r>
    </w:p>
    <w:p w14:paraId="154DAB2A" w14:textId="77777777" w:rsidR="009973FC" w:rsidRPr="00073908" w:rsidRDefault="009973FC" w:rsidP="00A36F14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contextualSpacing w:val="0"/>
        <w:jc w:val="both"/>
        <w:rPr>
          <w:iCs/>
          <w:vanish/>
          <w:sz w:val="23"/>
          <w:szCs w:val="23"/>
        </w:rPr>
      </w:pPr>
    </w:p>
    <w:p w14:paraId="5FAC3662" w14:textId="77777777" w:rsidR="009973FC" w:rsidRPr="00073908" w:rsidRDefault="009973FC" w:rsidP="00A36F14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contextualSpacing w:val="0"/>
        <w:jc w:val="both"/>
        <w:rPr>
          <w:iCs/>
          <w:vanish/>
          <w:sz w:val="23"/>
          <w:szCs w:val="23"/>
        </w:rPr>
      </w:pPr>
    </w:p>
    <w:p w14:paraId="6CAF3C6B" w14:textId="77777777" w:rsidR="00396DD7" w:rsidRPr="00073908" w:rsidRDefault="004E44A4" w:rsidP="00A36F14">
      <w:pPr>
        <w:pStyle w:val="a5"/>
        <w:numPr>
          <w:ilvl w:val="0"/>
          <w:numId w:val="13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имеет право:</w:t>
      </w:r>
    </w:p>
    <w:p w14:paraId="19ADC784" w14:textId="77777777" w:rsidR="004E44A4" w:rsidRPr="00073908" w:rsidRDefault="004E44A4" w:rsidP="00A36F14">
      <w:pPr>
        <w:pStyle w:val="a5"/>
        <w:numPr>
          <w:ilvl w:val="0"/>
          <w:numId w:val="1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В любое время проверять ход и качество оказываемых </w:t>
      </w:r>
      <w:r w:rsidRPr="00073908">
        <w:rPr>
          <w:iCs/>
          <w:sz w:val="23"/>
          <w:szCs w:val="23"/>
        </w:rPr>
        <w:t>ИСПОЛНИТЕЛЕМ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услуг.</w:t>
      </w:r>
    </w:p>
    <w:p w14:paraId="3ACBC322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</w:tabs>
        <w:ind w:left="0"/>
        <w:contextualSpacing w:val="0"/>
        <w:rPr>
          <w:b/>
          <w:bCs/>
          <w:sz w:val="23"/>
          <w:szCs w:val="23"/>
        </w:rPr>
      </w:pPr>
    </w:p>
    <w:p w14:paraId="3609C153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3. ОПЛАТА УСЛУГ И ПОРЯДОК РАСЧЕТОВ</w:t>
      </w:r>
    </w:p>
    <w:p w14:paraId="4EA28C44" w14:textId="7A168A38" w:rsidR="00396DD7" w:rsidRPr="00073908" w:rsidRDefault="00A03526" w:rsidP="00A36F14">
      <w:pPr>
        <w:pStyle w:val="a5"/>
        <w:numPr>
          <w:ilvl w:val="0"/>
          <w:numId w:val="7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spacing w:val="-10"/>
          <w:sz w:val="23"/>
          <w:szCs w:val="23"/>
        </w:rPr>
      </w:pPr>
      <w:r w:rsidRPr="00073908">
        <w:rPr>
          <w:spacing w:val="-10"/>
          <w:sz w:val="23"/>
          <w:szCs w:val="23"/>
        </w:rPr>
        <w:t xml:space="preserve">Стоимость услуг по настоящему </w:t>
      </w:r>
      <w:r w:rsidR="0018796F" w:rsidRPr="00073908">
        <w:rPr>
          <w:spacing w:val="-10"/>
          <w:sz w:val="23"/>
          <w:szCs w:val="23"/>
        </w:rPr>
        <w:t>Договор</w:t>
      </w:r>
      <w:r w:rsidRPr="00073908">
        <w:rPr>
          <w:spacing w:val="-10"/>
          <w:sz w:val="23"/>
          <w:szCs w:val="23"/>
        </w:rPr>
        <w:t xml:space="preserve">у </w:t>
      </w:r>
      <w:r w:rsidR="00366D9A" w:rsidRPr="00073908">
        <w:rPr>
          <w:spacing w:val="-10"/>
          <w:sz w:val="23"/>
          <w:szCs w:val="23"/>
        </w:rPr>
        <w:t>составляет</w:t>
      </w:r>
      <w:r w:rsidR="00AF2232">
        <w:rPr>
          <w:spacing w:val="-10"/>
          <w:sz w:val="23"/>
          <w:szCs w:val="23"/>
        </w:rPr>
        <w:t xml:space="preserve"> </w:t>
      </w:r>
      <w:r w:rsidR="00CA214A" w:rsidRPr="00CA214A">
        <w:rPr>
          <w:spacing w:val="-10"/>
          <w:sz w:val="23"/>
          <w:szCs w:val="23"/>
          <w:highlight w:val="yellow"/>
        </w:rPr>
        <w:t>___</w:t>
      </w:r>
      <w:r w:rsidR="00D30CFD" w:rsidRPr="00CA214A">
        <w:rPr>
          <w:spacing w:val="-10"/>
          <w:sz w:val="23"/>
          <w:szCs w:val="23"/>
          <w:highlight w:val="yellow"/>
        </w:rPr>
        <w:t xml:space="preserve"> евро 00 </w:t>
      </w:r>
      <w:r w:rsidR="00D30CFD" w:rsidRPr="00EC073A">
        <w:rPr>
          <w:spacing w:val="-10"/>
          <w:sz w:val="23"/>
          <w:szCs w:val="23"/>
          <w:highlight w:val="yellow"/>
        </w:rPr>
        <w:t>центов (</w:t>
      </w:r>
      <w:r w:rsidR="00EC073A" w:rsidRPr="00EC073A">
        <w:rPr>
          <w:spacing w:val="-10"/>
          <w:sz w:val="23"/>
          <w:szCs w:val="23"/>
          <w:highlight w:val="yellow"/>
        </w:rPr>
        <w:t>сумма прописью</w:t>
      </w:r>
      <w:r w:rsidR="00D30CFD" w:rsidRPr="00EC073A">
        <w:rPr>
          <w:spacing w:val="-10"/>
          <w:sz w:val="23"/>
          <w:szCs w:val="23"/>
          <w:highlight w:val="yellow"/>
        </w:rPr>
        <w:t xml:space="preserve">) евро </w:t>
      </w:r>
      <w:r w:rsidR="00D30CFD" w:rsidRPr="00CA214A">
        <w:rPr>
          <w:spacing w:val="-10"/>
          <w:sz w:val="23"/>
          <w:szCs w:val="23"/>
          <w:highlight w:val="yellow"/>
        </w:rPr>
        <w:t>(ноль) центов</w:t>
      </w:r>
      <w:r w:rsidR="00D30CFD" w:rsidRPr="00073908">
        <w:rPr>
          <w:spacing w:val="-10"/>
          <w:sz w:val="23"/>
          <w:szCs w:val="23"/>
        </w:rPr>
        <w:t>.</w:t>
      </w:r>
    </w:p>
    <w:p w14:paraId="1287C232" w14:textId="77777777" w:rsidR="009973FC" w:rsidRPr="00073908" w:rsidRDefault="008C714C" w:rsidP="00A36F14">
      <w:pPr>
        <w:pStyle w:val="a5"/>
        <w:shd w:val="clear" w:color="auto" w:fill="FFFFFF"/>
        <w:tabs>
          <w:tab w:val="left" w:pos="284"/>
          <w:tab w:val="left" w:pos="567"/>
          <w:tab w:val="left" w:leader="underscore" w:pos="9581"/>
        </w:tabs>
        <w:ind w:left="0"/>
        <w:contextualSpacing w:val="0"/>
        <w:jc w:val="both"/>
        <w:rPr>
          <w:spacing w:val="-10"/>
          <w:sz w:val="23"/>
          <w:szCs w:val="23"/>
        </w:rPr>
      </w:pPr>
      <w:r w:rsidRPr="00073908">
        <w:rPr>
          <w:spacing w:val="-10"/>
          <w:sz w:val="23"/>
          <w:szCs w:val="23"/>
        </w:rPr>
        <w:t>Сумма стоимости услуг, подлежащая уплате ИСПОЛНИТЕЛЮ, уменьшается на размер налоговых платежей, связанных с оплатой договора, предусмотренных законодательством Российской Федерации.</w:t>
      </w:r>
    </w:p>
    <w:p w14:paraId="7D31ADCF" w14:textId="776872BE" w:rsidR="004E44A4" w:rsidRPr="00073908" w:rsidRDefault="00EA3249" w:rsidP="00A36F14">
      <w:pPr>
        <w:pStyle w:val="a5"/>
        <w:numPr>
          <w:ilvl w:val="0"/>
          <w:numId w:val="7"/>
        </w:numPr>
        <w:shd w:val="clear" w:color="auto" w:fill="FFFFFF"/>
        <w:tabs>
          <w:tab w:val="clear" w:pos="1134"/>
          <w:tab w:val="left" w:pos="284"/>
          <w:tab w:val="left" w:pos="426"/>
          <w:tab w:val="left" w:pos="567"/>
        </w:tabs>
        <w:contextualSpacing w:val="0"/>
        <w:jc w:val="both"/>
        <w:rPr>
          <w:spacing w:val="-10"/>
          <w:sz w:val="23"/>
          <w:szCs w:val="23"/>
        </w:rPr>
      </w:pPr>
      <w:r w:rsidRPr="00073908">
        <w:rPr>
          <w:sz w:val="23"/>
          <w:szCs w:val="23"/>
        </w:rPr>
        <w:t xml:space="preserve"> </w:t>
      </w:r>
      <w:r w:rsidR="00594B5B" w:rsidRPr="00073908">
        <w:rPr>
          <w:sz w:val="23"/>
          <w:szCs w:val="23"/>
        </w:rPr>
        <w:t>Услуги оплачиваются в иностранной валюте  банковским переводом однократно по завершению срока действия Договора на основании акта приема-передачи оказанных услуг.</w:t>
      </w:r>
    </w:p>
    <w:p w14:paraId="75E5E07F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  <w:tab w:val="left" w:pos="1134"/>
          <w:tab w:val="left" w:leader="underscore" w:pos="9581"/>
        </w:tabs>
        <w:ind w:left="0"/>
        <w:contextualSpacing w:val="0"/>
        <w:jc w:val="both"/>
        <w:rPr>
          <w:spacing w:val="-10"/>
          <w:sz w:val="23"/>
          <w:szCs w:val="23"/>
        </w:rPr>
      </w:pPr>
    </w:p>
    <w:p w14:paraId="0EE2638C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3"/>
          <w:sz w:val="23"/>
          <w:szCs w:val="23"/>
        </w:rPr>
      </w:pPr>
      <w:r w:rsidRPr="00073908">
        <w:rPr>
          <w:b/>
          <w:bCs/>
          <w:spacing w:val="3"/>
          <w:sz w:val="23"/>
          <w:szCs w:val="23"/>
        </w:rPr>
        <w:t>4. ОТВЕТСТВЕННОСТЬ СТОРОН</w:t>
      </w:r>
    </w:p>
    <w:p w14:paraId="01F693CD" w14:textId="4077D39E" w:rsidR="00DC5401" w:rsidRPr="00A36F14" w:rsidRDefault="004E44A4" w:rsidP="00A36F14">
      <w:pPr>
        <w:pStyle w:val="a5"/>
        <w:numPr>
          <w:ilvl w:val="0"/>
          <w:numId w:val="8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Cs/>
          <w:spacing w:val="3"/>
          <w:sz w:val="23"/>
          <w:szCs w:val="23"/>
        </w:rPr>
      </w:pPr>
      <w:r w:rsidRPr="00073908">
        <w:rPr>
          <w:bCs/>
          <w:spacing w:val="3"/>
          <w:sz w:val="23"/>
          <w:szCs w:val="23"/>
        </w:rPr>
        <w:t xml:space="preserve">За невыполнение или ненадлежащее выполнение обязательств по настоящему </w:t>
      </w:r>
      <w:r w:rsidR="0018796F" w:rsidRPr="00073908">
        <w:rPr>
          <w:bCs/>
          <w:spacing w:val="3"/>
          <w:sz w:val="23"/>
          <w:szCs w:val="23"/>
        </w:rPr>
        <w:t>Договор</w:t>
      </w:r>
      <w:r w:rsidRPr="00073908">
        <w:rPr>
          <w:bCs/>
          <w:spacing w:val="3"/>
          <w:sz w:val="23"/>
          <w:szCs w:val="23"/>
        </w:rPr>
        <w:t xml:space="preserve">у ЗАКАЗЧИК и ИСПОЛНИТЕЛЬ несут ответственность в соответствии с законодательством Российской Федерации. </w:t>
      </w:r>
    </w:p>
    <w:p w14:paraId="31049A37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3"/>
          <w:sz w:val="23"/>
          <w:szCs w:val="23"/>
        </w:rPr>
      </w:pPr>
      <w:r w:rsidRPr="00073908">
        <w:rPr>
          <w:b/>
          <w:bCs/>
          <w:spacing w:val="3"/>
          <w:sz w:val="23"/>
          <w:szCs w:val="23"/>
        </w:rPr>
        <w:t xml:space="preserve">5. ПОРЯДОК РАСТОРЖЕНИЯ </w:t>
      </w:r>
      <w:r w:rsidR="0018796F" w:rsidRPr="00073908">
        <w:rPr>
          <w:b/>
          <w:bCs/>
          <w:spacing w:val="3"/>
          <w:sz w:val="23"/>
          <w:szCs w:val="23"/>
        </w:rPr>
        <w:t>ДОГОВОРА</w:t>
      </w:r>
    </w:p>
    <w:p w14:paraId="189CF751" w14:textId="77777777" w:rsidR="004E44A4" w:rsidRPr="00073908" w:rsidRDefault="004E44A4" w:rsidP="00A36F14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pacing w:val="-8"/>
          <w:sz w:val="23"/>
          <w:szCs w:val="23"/>
        </w:rPr>
      </w:pPr>
      <w:r w:rsidRPr="00073908">
        <w:rPr>
          <w:spacing w:val="2"/>
          <w:sz w:val="23"/>
          <w:szCs w:val="23"/>
        </w:rPr>
        <w:t xml:space="preserve">Стороны вправе расторгнуть </w:t>
      </w:r>
      <w:r w:rsidR="0018796F" w:rsidRPr="00073908">
        <w:rPr>
          <w:spacing w:val="2"/>
          <w:sz w:val="23"/>
          <w:szCs w:val="23"/>
        </w:rPr>
        <w:t>Договор</w:t>
      </w:r>
      <w:r w:rsidRPr="00073908">
        <w:rPr>
          <w:spacing w:val="2"/>
          <w:sz w:val="23"/>
          <w:szCs w:val="23"/>
        </w:rPr>
        <w:t xml:space="preserve"> до истечения указанного в </w:t>
      </w:r>
      <w:r w:rsidR="00916D8E" w:rsidRPr="00073908">
        <w:rPr>
          <w:spacing w:val="2"/>
          <w:sz w:val="23"/>
          <w:szCs w:val="23"/>
        </w:rPr>
        <w:t>п.</w:t>
      </w:r>
      <w:r w:rsidRPr="00073908">
        <w:rPr>
          <w:spacing w:val="2"/>
          <w:sz w:val="23"/>
          <w:szCs w:val="23"/>
        </w:rPr>
        <w:t xml:space="preserve"> 6.1. настоящего </w:t>
      </w:r>
      <w:r w:rsidR="0018796F" w:rsidRPr="00073908">
        <w:rPr>
          <w:spacing w:val="2"/>
          <w:sz w:val="23"/>
          <w:szCs w:val="23"/>
        </w:rPr>
        <w:t>Договора</w:t>
      </w:r>
      <w:r w:rsidRPr="00073908">
        <w:rPr>
          <w:spacing w:val="2"/>
          <w:sz w:val="23"/>
          <w:szCs w:val="23"/>
        </w:rPr>
        <w:t xml:space="preserve"> срока по </w:t>
      </w:r>
      <w:r w:rsidR="005E6CE3" w:rsidRPr="00073908">
        <w:rPr>
          <w:spacing w:val="2"/>
          <w:sz w:val="23"/>
          <w:szCs w:val="23"/>
        </w:rPr>
        <w:t>соглашению сторон</w:t>
      </w:r>
      <w:r w:rsidRPr="00073908">
        <w:rPr>
          <w:spacing w:val="2"/>
          <w:sz w:val="23"/>
          <w:szCs w:val="23"/>
        </w:rPr>
        <w:t>.</w:t>
      </w:r>
    </w:p>
    <w:p w14:paraId="58C88EE7" w14:textId="77777777" w:rsidR="004E44A4" w:rsidRPr="00073908" w:rsidRDefault="004E44A4" w:rsidP="00A36F14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z w:val="23"/>
          <w:szCs w:val="23"/>
        </w:rPr>
      </w:pPr>
      <w:r w:rsidRPr="00073908">
        <w:rPr>
          <w:iCs/>
          <w:spacing w:val="4"/>
          <w:sz w:val="23"/>
          <w:szCs w:val="23"/>
        </w:rPr>
        <w:t xml:space="preserve">ЗАКАЗЧИК </w:t>
      </w:r>
      <w:r w:rsidRPr="00073908">
        <w:rPr>
          <w:spacing w:val="4"/>
          <w:sz w:val="23"/>
          <w:szCs w:val="23"/>
        </w:rPr>
        <w:t xml:space="preserve">вправе в любое время расторгнуть </w:t>
      </w:r>
      <w:r w:rsidR="0018796F" w:rsidRPr="00073908">
        <w:rPr>
          <w:spacing w:val="4"/>
          <w:sz w:val="23"/>
          <w:szCs w:val="23"/>
        </w:rPr>
        <w:t>Договор</w:t>
      </w:r>
      <w:r w:rsidRPr="00073908">
        <w:rPr>
          <w:spacing w:val="4"/>
          <w:sz w:val="23"/>
          <w:szCs w:val="23"/>
        </w:rPr>
        <w:t xml:space="preserve"> с </w:t>
      </w:r>
      <w:r w:rsidRPr="00073908">
        <w:rPr>
          <w:iCs/>
          <w:spacing w:val="4"/>
          <w:sz w:val="23"/>
          <w:szCs w:val="23"/>
        </w:rPr>
        <w:t xml:space="preserve">ИСПОЛНИТЕЛЕМ </w:t>
      </w:r>
      <w:r w:rsidRPr="00073908">
        <w:rPr>
          <w:spacing w:val="4"/>
          <w:sz w:val="23"/>
          <w:szCs w:val="23"/>
        </w:rPr>
        <w:t xml:space="preserve">в одностороннем порядке, </w:t>
      </w:r>
      <w:r w:rsidRPr="00073908">
        <w:rPr>
          <w:spacing w:val="2"/>
          <w:sz w:val="23"/>
          <w:szCs w:val="23"/>
        </w:rPr>
        <w:t>оплатив ИСПОЛНИТЕЛЮ фактически оказанные услуги.</w:t>
      </w:r>
    </w:p>
    <w:p w14:paraId="211F21C4" w14:textId="19834D87" w:rsidR="004E44A4" w:rsidRPr="00073908" w:rsidRDefault="004E44A4" w:rsidP="00EA5686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z w:val="23"/>
          <w:szCs w:val="23"/>
        </w:rPr>
      </w:pPr>
      <w:r w:rsidRPr="00073908">
        <w:rPr>
          <w:iCs/>
          <w:spacing w:val="7"/>
          <w:sz w:val="23"/>
          <w:szCs w:val="23"/>
        </w:rPr>
        <w:t xml:space="preserve">ИСПОЛНИТЕЛЬ </w:t>
      </w:r>
      <w:r w:rsidRPr="00073908">
        <w:rPr>
          <w:spacing w:val="7"/>
          <w:sz w:val="23"/>
          <w:szCs w:val="23"/>
        </w:rPr>
        <w:t xml:space="preserve">вправе </w:t>
      </w:r>
      <w:r w:rsidR="00EA3249" w:rsidRPr="00073908">
        <w:rPr>
          <w:spacing w:val="7"/>
          <w:sz w:val="23"/>
          <w:szCs w:val="23"/>
        </w:rPr>
        <w:t xml:space="preserve">отказаться </w:t>
      </w:r>
      <w:r w:rsidR="00EA3249" w:rsidRPr="00073908">
        <w:rPr>
          <w:iCs/>
          <w:sz w:val="23"/>
          <w:szCs w:val="23"/>
        </w:rPr>
        <w:t>от исполнения обязательств по договору возмездного оказания услуг лишь при условии полного возмещения заказчику убытков</w:t>
      </w:r>
      <w:r w:rsidRPr="00073908">
        <w:rPr>
          <w:spacing w:val="-2"/>
          <w:sz w:val="23"/>
          <w:szCs w:val="23"/>
        </w:rPr>
        <w:t>.</w:t>
      </w:r>
      <w:r w:rsidR="00D3459A" w:rsidRPr="00073908">
        <w:rPr>
          <w:spacing w:val="-2"/>
          <w:sz w:val="23"/>
          <w:szCs w:val="23"/>
        </w:rPr>
        <w:t xml:space="preserve"> </w:t>
      </w:r>
    </w:p>
    <w:p w14:paraId="06F5C22A" w14:textId="77777777" w:rsidR="00EA3249" w:rsidRPr="0072731C" w:rsidRDefault="00EA3249" w:rsidP="00EA5686">
      <w:pPr>
        <w:shd w:val="clear" w:color="auto" w:fill="FFFFFF"/>
        <w:tabs>
          <w:tab w:val="left" w:pos="284"/>
          <w:tab w:val="left" w:pos="567"/>
        </w:tabs>
        <w:rPr>
          <w:b/>
          <w:bCs/>
          <w:spacing w:val="2"/>
          <w:sz w:val="23"/>
          <w:szCs w:val="23"/>
        </w:rPr>
      </w:pPr>
    </w:p>
    <w:p w14:paraId="558D0500" w14:textId="77777777" w:rsidR="004E44A4" w:rsidRPr="00073908" w:rsidRDefault="004E44A4" w:rsidP="00EA5686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2"/>
          <w:sz w:val="23"/>
          <w:szCs w:val="23"/>
        </w:rPr>
      </w:pPr>
      <w:r w:rsidRPr="00073908">
        <w:rPr>
          <w:b/>
          <w:bCs/>
          <w:spacing w:val="2"/>
          <w:sz w:val="23"/>
          <w:szCs w:val="23"/>
        </w:rPr>
        <w:t>6. ЗАКЛЮЧИТЕЛЬНЫЕ ПОЛОЖЕНИЯ</w:t>
      </w:r>
    </w:p>
    <w:p w14:paraId="1E05B688" w14:textId="2EA0BDB2" w:rsidR="00396DD7" w:rsidRPr="00073908" w:rsidRDefault="004E44A4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bCs/>
          <w:spacing w:val="-9"/>
          <w:sz w:val="23"/>
          <w:szCs w:val="23"/>
        </w:rPr>
        <w:t xml:space="preserve">Настоящий </w:t>
      </w:r>
      <w:r w:rsidR="0018796F" w:rsidRPr="00073908">
        <w:rPr>
          <w:bCs/>
          <w:spacing w:val="-9"/>
          <w:sz w:val="23"/>
          <w:szCs w:val="23"/>
        </w:rPr>
        <w:t>Договор</w:t>
      </w:r>
      <w:r w:rsidRPr="00073908">
        <w:rPr>
          <w:bCs/>
          <w:spacing w:val="-9"/>
          <w:sz w:val="23"/>
          <w:szCs w:val="23"/>
        </w:rPr>
        <w:t xml:space="preserve"> вступает в силу с момента подписания</w:t>
      </w:r>
      <w:r w:rsidR="00366D9A" w:rsidRPr="00073908">
        <w:rPr>
          <w:bCs/>
          <w:spacing w:val="-9"/>
          <w:sz w:val="23"/>
          <w:szCs w:val="23"/>
        </w:rPr>
        <w:t xml:space="preserve"> и распространяется на услуги, оказанные</w:t>
      </w:r>
      <w:r w:rsidR="008C5AC1" w:rsidRPr="00073908">
        <w:rPr>
          <w:bCs/>
          <w:spacing w:val="-9"/>
          <w:sz w:val="23"/>
          <w:szCs w:val="23"/>
        </w:rPr>
        <w:t xml:space="preserve"> в период</w:t>
      </w:r>
      <w:r w:rsidR="003F5F84">
        <w:rPr>
          <w:bCs/>
          <w:spacing w:val="-9"/>
          <w:sz w:val="23"/>
          <w:szCs w:val="23"/>
        </w:rPr>
        <w:t>:</w:t>
      </w:r>
      <w:r w:rsidR="008C5AC1" w:rsidRPr="00073908">
        <w:rPr>
          <w:bCs/>
          <w:spacing w:val="-9"/>
          <w:sz w:val="23"/>
          <w:szCs w:val="23"/>
        </w:rPr>
        <w:t xml:space="preserve"> </w:t>
      </w:r>
      <w:r w:rsidR="003F5F84" w:rsidRPr="00CA214A">
        <w:rPr>
          <w:sz w:val="23"/>
          <w:szCs w:val="23"/>
          <w:highlight w:val="yellow"/>
        </w:rPr>
        <w:t>«</w:t>
      </w:r>
      <w:r w:rsidR="00CA214A" w:rsidRPr="00CA214A">
        <w:rPr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 20__</w:t>
      </w:r>
      <w:r w:rsidR="003F5F84" w:rsidRPr="00CA214A">
        <w:rPr>
          <w:spacing w:val="-3"/>
          <w:sz w:val="23"/>
          <w:szCs w:val="23"/>
          <w:highlight w:val="yellow"/>
        </w:rPr>
        <w:t xml:space="preserve"> г., </w:t>
      </w:r>
      <w:r w:rsidR="003F5F84" w:rsidRPr="00CA214A">
        <w:rPr>
          <w:sz w:val="23"/>
          <w:szCs w:val="23"/>
          <w:highlight w:val="yellow"/>
        </w:rPr>
        <w:t>«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</w:t>
      </w:r>
      <w:r w:rsidR="003F5F84" w:rsidRPr="00CA214A">
        <w:rPr>
          <w:sz w:val="23"/>
          <w:szCs w:val="23"/>
          <w:highlight w:val="yellow"/>
        </w:rPr>
        <w:t xml:space="preserve"> </w:t>
      </w:r>
      <w:r w:rsidR="003F5F84" w:rsidRPr="00CA214A">
        <w:rPr>
          <w:spacing w:val="-3"/>
          <w:sz w:val="23"/>
          <w:szCs w:val="23"/>
          <w:highlight w:val="yellow"/>
        </w:rPr>
        <w:t>20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 г.,</w:t>
      </w:r>
      <w:r w:rsidR="003F5F84" w:rsidRPr="00CA214A">
        <w:rPr>
          <w:sz w:val="23"/>
          <w:szCs w:val="23"/>
          <w:highlight w:val="yellow"/>
        </w:rPr>
        <w:t xml:space="preserve"> «</w:t>
      </w:r>
      <w:r w:rsidR="00CA214A" w:rsidRPr="00CA214A">
        <w:rPr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</w:t>
      </w:r>
      <w:r w:rsidR="003F5F84" w:rsidRPr="00CA214A">
        <w:rPr>
          <w:spacing w:val="-3"/>
          <w:sz w:val="23"/>
          <w:szCs w:val="23"/>
          <w:highlight w:val="yellow"/>
        </w:rPr>
        <w:t xml:space="preserve"> 20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 г.</w:t>
      </w:r>
    </w:p>
    <w:p w14:paraId="5C38379A" w14:textId="77777777" w:rsidR="00396DD7" w:rsidRPr="00073908" w:rsidRDefault="004E44A4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spacing w:val="3"/>
          <w:sz w:val="23"/>
          <w:szCs w:val="23"/>
        </w:rPr>
        <w:t xml:space="preserve">Любые изменения к настоящему </w:t>
      </w:r>
      <w:r w:rsidR="0018796F" w:rsidRPr="00073908">
        <w:rPr>
          <w:spacing w:val="3"/>
          <w:sz w:val="23"/>
          <w:szCs w:val="23"/>
        </w:rPr>
        <w:t>Договор</w:t>
      </w:r>
      <w:r w:rsidRPr="00073908">
        <w:rPr>
          <w:spacing w:val="3"/>
          <w:sz w:val="23"/>
          <w:szCs w:val="23"/>
        </w:rPr>
        <w:t xml:space="preserve">у действительны лишь при условии, что </w:t>
      </w:r>
      <w:r w:rsidRPr="00073908">
        <w:rPr>
          <w:spacing w:val="7"/>
          <w:sz w:val="23"/>
          <w:szCs w:val="23"/>
        </w:rPr>
        <w:t xml:space="preserve">они </w:t>
      </w:r>
      <w:r w:rsidRPr="00073908">
        <w:rPr>
          <w:spacing w:val="7"/>
          <w:sz w:val="23"/>
          <w:szCs w:val="23"/>
        </w:rPr>
        <w:lastRenderedPageBreak/>
        <w:t xml:space="preserve">совершены в письменной форме и подписаны уполномоченными лицами. </w:t>
      </w:r>
    </w:p>
    <w:p w14:paraId="631486C9" w14:textId="5A0B04D1" w:rsidR="0002204D" w:rsidRPr="00073908" w:rsidRDefault="00D3459A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567"/>
        </w:tabs>
        <w:contextualSpacing w:val="0"/>
        <w:jc w:val="both"/>
        <w:rPr>
          <w:b/>
          <w:bCs/>
          <w:spacing w:val="-4"/>
          <w:sz w:val="23"/>
          <w:szCs w:val="23"/>
        </w:rPr>
      </w:pPr>
      <w:r w:rsidRPr="00073908">
        <w:rPr>
          <w:spacing w:val="5"/>
          <w:sz w:val="23"/>
          <w:szCs w:val="23"/>
        </w:rPr>
        <w:t>Настоящий Договор составлен в четырех экземплярах, по два на русском и английском языках</w:t>
      </w:r>
      <w:r w:rsidR="003B783B" w:rsidRPr="00073908">
        <w:rPr>
          <w:spacing w:val="5"/>
          <w:sz w:val="23"/>
          <w:szCs w:val="23"/>
        </w:rPr>
        <w:t>, по одному экземпляру русского и английского языков</w:t>
      </w:r>
      <w:r w:rsidRPr="00073908">
        <w:rPr>
          <w:spacing w:val="5"/>
          <w:sz w:val="23"/>
          <w:szCs w:val="23"/>
        </w:rPr>
        <w:t xml:space="preserve"> для каждой стороны, обладающие равной юридической </w:t>
      </w:r>
      <w:r w:rsidRPr="00073908">
        <w:rPr>
          <w:spacing w:val="1"/>
          <w:sz w:val="23"/>
          <w:szCs w:val="23"/>
        </w:rPr>
        <w:t>силой</w:t>
      </w:r>
      <w:r w:rsidR="000A1F6A" w:rsidRPr="00073908">
        <w:rPr>
          <w:spacing w:val="1"/>
          <w:sz w:val="23"/>
          <w:szCs w:val="23"/>
        </w:rPr>
        <w:t xml:space="preserve"> и идентичные по содержанию</w:t>
      </w:r>
      <w:r w:rsidRPr="00073908">
        <w:rPr>
          <w:spacing w:val="1"/>
          <w:sz w:val="23"/>
          <w:szCs w:val="23"/>
        </w:rPr>
        <w:t>.</w:t>
      </w:r>
    </w:p>
    <w:p w14:paraId="316AE07C" w14:textId="77777777" w:rsidR="005848A1" w:rsidRPr="00073908" w:rsidRDefault="005848A1" w:rsidP="005848A1">
      <w:pPr>
        <w:pStyle w:val="a5"/>
        <w:shd w:val="clear" w:color="auto" w:fill="FFFFFF"/>
        <w:ind w:left="0"/>
        <w:contextualSpacing w:val="0"/>
        <w:jc w:val="both"/>
        <w:rPr>
          <w:b/>
          <w:bCs/>
          <w:spacing w:val="-4"/>
          <w:sz w:val="23"/>
          <w:szCs w:val="23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AF6894" w:rsidRPr="00C36F24" w14:paraId="263FAA69" w14:textId="77777777" w:rsidTr="004543F1">
        <w:trPr>
          <w:trHeight w:val="5811"/>
        </w:trPr>
        <w:tc>
          <w:tcPr>
            <w:tcW w:w="5070" w:type="dxa"/>
            <w:vMerge w:val="restart"/>
          </w:tcPr>
          <w:p w14:paraId="1DCDD30D" w14:textId="77777777" w:rsidR="00AF6894" w:rsidRPr="00073908" w:rsidRDefault="00AF6894" w:rsidP="004543F1">
            <w:pPr>
              <w:jc w:val="center"/>
              <w:rPr>
                <w:b/>
                <w:caps/>
                <w:color w:val="000000"/>
                <w:spacing w:val="-2"/>
                <w:sz w:val="23"/>
                <w:szCs w:val="23"/>
              </w:rPr>
            </w:pPr>
            <w:r w:rsidRPr="00073908">
              <w:rPr>
                <w:b/>
                <w:caps/>
                <w:color w:val="000000"/>
                <w:spacing w:val="-2"/>
                <w:sz w:val="23"/>
                <w:szCs w:val="23"/>
              </w:rPr>
              <w:t>Заказчик</w:t>
            </w:r>
          </w:p>
          <w:p w14:paraId="7C264D1F" w14:textId="77777777" w:rsidR="00AF6894" w:rsidRPr="00073908" w:rsidRDefault="00AF6894" w:rsidP="004543F1">
            <w:pPr>
              <w:jc w:val="center"/>
              <w:rPr>
                <w:sz w:val="23"/>
                <w:szCs w:val="23"/>
              </w:rPr>
            </w:pPr>
          </w:p>
          <w:p w14:paraId="64698F54" w14:textId="77777777" w:rsidR="00AF6894" w:rsidRPr="00073908" w:rsidRDefault="00AF6894" w:rsidP="004543F1">
            <w:pPr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073908">
              <w:rPr>
                <w:color w:val="000000"/>
                <w:spacing w:val="-1"/>
                <w:sz w:val="23"/>
                <w:szCs w:val="23"/>
              </w:rPr>
              <w:t xml:space="preserve">Федеральное государственное образовательное бюджетное </w:t>
            </w:r>
            <w:r w:rsidRPr="00073908">
              <w:rPr>
                <w:color w:val="000000"/>
                <w:spacing w:val="-2"/>
                <w:sz w:val="23"/>
                <w:szCs w:val="23"/>
              </w:rPr>
              <w:t xml:space="preserve">учреждение высшего </w:t>
            </w:r>
            <w:r w:rsidRPr="00073908">
              <w:rPr>
                <w:color w:val="000000"/>
                <w:spacing w:val="1"/>
                <w:sz w:val="23"/>
                <w:szCs w:val="23"/>
              </w:rPr>
              <w:t xml:space="preserve">образования «Финансовый университет при </w:t>
            </w:r>
            <w:r w:rsidRPr="00073908">
              <w:rPr>
                <w:color w:val="000000"/>
                <w:spacing w:val="-1"/>
                <w:sz w:val="23"/>
                <w:szCs w:val="23"/>
              </w:rPr>
              <w:t>Правительстве Российской Федерации»</w:t>
            </w:r>
          </w:p>
          <w:p w14:paraId="40AC671A" w14:textId="2FD72275" w:rsidR="00AF6894" w:rsidRPr="00073908" w:rsidRDefault="00D95C4B" w:rsidP="004543F1">
            <w:pPr>
              <w:jc w:val="both"/>
              <w:rPr>
                <w:color w:val="000000"/>
                <w:spacing w:val="-1"/>
                <w:sz w:val="23"/>
                <w:szCs w:val="23"/>
              </w:rPr>
            </w:pPr>
            <w:r>
              <w:rPr>
                <w:color w:val="000000"/>
                <w:spacing w:val="-1"/>
                <w:sz w:val="23"/>
                <w:szCs w:val="23"/>
              </w:rPr>
              <w:t>125167</w:t>
            </w:r>
            <w:r w:rsidR="00AF6894" w:rsidRPr="00073908">
              <w:rPr>
                <w:color w:val="000000"/>
                <w:spacing w:val="-1"/>
                <w:sz w:val="23"/>
                <w:szCs w:val="23"/>
              </w:rPr>
              <w:t>, ГСП-3, Ленинградский проспект, 49</w:t>
            </w:r>
            <w:r>
              <w:rPr>
                <w:color w:val="000000"/>
                <w:spacing w:val="-1"/>
                <w:sz w:val="23"/>
                <w:szCs w:val="23"/>
              </w:rPr>
              <w:t>/2</w:t>
            </w:r>
            <w:bookmarkStart w:id="0" w:name="_GoBack"/>
            <w:bookmarkEnd w:id="0"/>
          </w:p>
          <w:p w14:paraId="30FC2544" w14:textId="77777777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542E6CDB" w14:textId="77777777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1412EE85" w14:textId="2326B55F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1F08C0BA" w14:textId="2DD6506D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11D82990" w14:textId="2CBF2320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3BB343BD" w14:textId="673A7D94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49F08163" w14:textId="2AA09F0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F010D14" w14:textId="165FB40D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08B0CE5" w14:textId="217A938C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67B1A21" w14:textId="6BA64DA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5FD448C" w14:textId="403BA31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622F5C9" w14:textId="41CC9DB5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1CAED50" w14:textId="77777777" w:rsidR="00CE2CD5" w:rsidRPr="00073908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35551971" w14:textId="15680E7C" w:rsidR="00AF6894" w:rsidRPr="00073908" w:rsidRDefault="00CA214A" w:rsidP="003F5F84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u w:val="single"/>
              </w:rPr>
            </w:pPr>
            <w:r>
              <w:rPr>
                <w:color w:val="000000"/>
                <w:spacing w:val="-9"/>
                <w:sz w:val="23"/>
                <w:szCs w:val="23"/>
                <w:u w:val="single"/>
              </w:rPr>
              <w:t>____________________________________</w:t>
            </w:r>
          </w:p>
          <w:p w14:paraId="1CBDD593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 xml:space="preserve"> (должность)</w:t>
            </w:r>
          </w:p>
          <w:p w14:paraId="39B733DB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444D2F07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6011EA8B" w14:textId="77777777" w:rsidR="00AF6894" w:rsidRPr="00073908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</w:rPr>
            </w:pPr>
            <w:r w:rsidRPr="00073908">
              <w:rPr>
                <w:color w:val="000000"/>
                <w:spacing w:val="-9"/>
                <w:sz w:val="23"/>
                <w:szCs w:val="23"/>
              </w:rPr>
              <w:t>___________________________________________</w:t>
            </w:r>
          </w:p>
          <w:p w14:paraId="2A5FCFE2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>(подпись)</w:t>
            </w:r>
          </w:p>
          <w:p w14:paraId="38B6CE78" w14:textId="503D9E8A" w:rsidR="00AF6894" w:rsidRPr="00073908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u w:val="single"/>
              </w:rPr>
            </w:pPr>
            <w:r>
              <w:rPr>
                <w:color w:val="000000"/>
                <w:spacing w:val="-9"/>
                <w:sz w:val="23"/>
                <w:szCs w:val="23"/>
                <w:u w:val="single"/>
              </w:rPr>
              <w:t>___________________________________</w:t>
            </w:r>
          </w:p>
          <w:p w14:paraId="581BA25E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 xml:space="preserve"> (расшифровка подписи)</w:t>
            </w:r>
          </w:p>
          <w:p w14:paraId="3730C2A5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64A80D41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1E11643C" w14:textId="77777777" w:rsidR="00AF6894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  <w:r w:rsidRPr="00073908">
              <w:rPr>
                <w:sz w:val="23"/>
                <w:szCs w:val="23"/>
              </w:rPr>
              <w:t>СОГЛАСОВАНО:</w:t>
            </w:r>
            <w:r w:rsidRPr="00073908">
              <w:rPr>
                <w:sz w:val="23"/>
                <w:szCs w:val="23"/>
              </w:rPr>
              <w:br/>
              <w:t>Начальник Управления международного</w:t>
            </w:r>
            <w:r w:rsidRPr="00073908">
              <w:rPr>
                <w:sz w:val="23"/>
                <w:szCs w:val="23"/>
              </w:rPr>
              <w:br/>
              <w:t>сотрудничества</w:t>
            </w:r>
          </w:p>
          <w:p w14:paraId="1C3F21AC" w14:textId="77777777" w:rsidR="00AF6894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</w:p>
          <w:p w14:paraId="375580A7" w14:textId="77777777" w:rsidR="003F5F84" w:rsidRDefault="00AF6894" w:rsidP="004543F1">
            <w:pPr>
              <w:shd w:val="clear" w:color="auto" w:fill="FFFFFF"/>
              <w:rPr>
                <w:rStyle w:val="shorttext"/>
                <w:color w:val="222222"/>
                <w:sz w:val="23"/>
                <w:szCs w:val="23"/>
              </w:rPr>
            </w:pPr>
            <w:r w:rsidRPr="00073908">
              <w:rPr>
                <w:sz w:val="23"/>
                <w:szCs w:val="23"/>
              </w:rPr>
              <w:t>___________________________   Л.В. Приходько</w:t>
            </w:r>
            <w:r w:rsidRPr="00073908">
              <w:rPr>
                <w:sz w:val="23"/>
                <w:szCs w:val="23"/>
              </w:rPr>
              <w:br/>
            </w:r>
          </w:p>
          <w:p w14:paraId="27B6EBAB" w14:textId="598CFC5B" w:rsidR="007A3C2B" w:rsidRPr="00CA214A" w:rsidRDefault="00AF6894" w:rsidP="00CA214A">
            <w:pPr>
              <w:shd w:val="clear" w:color="auto" w:fill="FFFFFF"/>
              <w:rPr>
                <w:rStyle w:val="shorttext"/>
                <w:color w:val="222222"/>
                <w:sz w:val="23"/>
                <w:szCs w:val="23"/>
                <w:highlight w:val="yellow"/>
              </w:rPr>
            </w:pPr>
            <w:r w:rsidRP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t xml:space="preserve">Руководитель </w:t>
            </w:r>
            <w:r w:rsid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t>структурного подразделения</w:t>
            </w:r>
          </w:p>
          <w:p w14:paraId="19AD2366" w14:textId="7B2E4D52" w:rsidR="003F5F84" w:rsidRPr="00073908" w:rsidRDefault="00AF6894" w:rsidP="003F5F84">
            <w:pPr>
              <w:shd w:val="clear" w:color="auto" w:fill="FFFFFF"/>
              <w:rPr>
                <w:sz w:val="23"/>
                <w:szCs w:val="23"/>
              </w:rPr>
            </w:pPr>
            <w:r w:rsidRP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br/>
            </w:r>
            <w:r w:rsidRPr="00CA214A">
              <w:rPr>
                <w:sz w:val="23"/>
                <w:szCs w:val="23"/>
                <w:highlight w:val="yellow"/>
              </w:rPr>
              <w:t xml:space="preserve">___________________________       </w:t>
            </w:r>
            <w:r w:rsidR="00CA214A" w:rsidRPr="00CA214A">
              <w:rPr>
                <w:sz w:val="23"/>
                <w:szCs w:val="23"/>
                <w:highlight w:val="yellow"/>
              </w:rPr>
              <w:t>__________</w:t>
            </w:r>
            <w:r w:rsidRPr="00073908">
              <w:rPr>
                <w:sz w:val="23"/>
                <w:szCs w:val="23"/>
              </w:rPr>
              <w:br/>
            </w:r>
          </w:p>
          <w:p w14:paraId="2233C2D1" w14:textId="52CD7768" w:rsidR="00AF6894" w:rsidRPr="00073908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14:paraId="36C59FB2" w14:textId="77777777" w:rsidR="00AF6894" w:rsidRPr="00367027" w:rsidRDefault="00AF6894" w:rsidP="004543F1">
            <w:pPr>
              <w:shd w:val="clear" w:color="auto" w:fill="FFFFFF"/>
              <w:jc w:val="center"/>
              <w:rPr>
                <w:caps/>
                <w:color w:val="000000"/>
                <w:spacing w:val="-9"/>
                <w:sz w:val="23"/>
                <w:szCs w:val="23"/>
                <w:highlight w:val="yellow"/>
              </w:rPr>
            </w:pPr>
            <w:r w:rsidRPr="00367027">
              <w:rPr>
                <w:caps/>
                <w:color w:val="000000"/>
                <w:spacing w:val="-9"/>
                <w:sz w:val="23"/>
                <w:szCs w:val="23"/>
                <w:highlight w:val="yellow"/>
              </w:rPr>
              <w:t>Исполнитель</w:t>
            </w:r>
          </w:p>
          <w:p w14:paraId="568C4C59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</w:rPr>
            </w:pPr>
          </w:p>
          <w:p w14:paraId="5F59E69F" w14:textId="44B6E67D" w:rsidR="00AF6894" w:rsidRPr="00367027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pacing w:val="-2"/>
                <w:sz w:val="23"/>
                <w:szCs w:val="23"/>
                <w:highlight w:val="yellow"/>
                <w:u w:val="single"/>
              </w:rPr>
              <w:t>_____________________</w:t>
            </w:r>
          </w:p>
          <w:p w14:paraId="16F13802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>Ф.И.О.</w:t>
            </w:r>
          </w:p>
          <w:p w14:paraId="3EFE5AD3" w14:textId="16CC2327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Номер паспорта: </w:t>
            </w:r>
            <w:r w:rsidRPr="00367027">
              <w:rPr>
                <w:sz w:val="23"/>
                <w:szCs w:val="23"/>
                <w:highlight w:val="yellow"/>
                <w:u w:val="single"/>
              </w:rPr>
              <w:br/>
            </w:r>
            <w:r w:rsidRPr="00367027">
              <w:rPr>
                <w:sz w:val="23"/>
                <w:szCs w:val="23"/>
                <w:highlight w:val="yellow"/>
              </w:rPr>
              <w:t xml:space="preserve">Выдан: </w:t>
            </w:r>
          </w:p>
          <w:p w14:paraId="3EEF3009" w14:textId="306D4DF6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Дата выдачи: </w:t>
            </w:r>
          </w:p>
          <w:p w14:paraId="7912ABDF" w14:textId="6C549215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Дата окончания: </w:t>
            </w:r>
          </w:p>
          <w:p w14:paraId="5C588BB6" w14:textId="037526EB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 xml:space="preserve">Дата рождения: </w:t>
            </w:r>
          </w:p>
          <w:p w14:paraId="354280FD" w14:textId="77777777" w:rsidR="00FE4359" w:rsidRDefault="00AF6894" w:rsidP="004543F1">
            <w:pPr>
              <w:shd w:val="clear" w:color="auto" w:fill="FFFFFF"/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Домашний</w:t>
            </w:r>
            <w:r w:rsidRPr="00367027">
              <w:rPr>
                <w:rFonts w:ascii="Bauhaus 93" w:hAnsi="Bauhaus 93"/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адрес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>:</w:t>
            </w:r>
          </w:p>
          <w:p w14:paraId="4BF4AF24" w14:textId="535B3271" w:rsidR="00AF6894" w:rsidRPr="00FE4359" w:rsidRDefault="00FE4359" w:rsidP="004543F1">
            <w:pPr>
              <w:shd w:val="clear" w:color="auto" w:fill="FFFFFF"/>
              <w:rPr>
                <w:spacing w:val="8"/>
                <w:sz w:val="23"/>
                <w:szCs w:val="23"/>
                <w:highlight w:val="yellow"/>
              </w:rPr>
            </w:pPr>
            <w:r w:rsidRPr="00FE4359">
              <w:rPr>
                <w:sz w:val="23"/>
                <w:szCs w:val="23"/>
                <w:highlight w:val="yellow"/>
              </w:rPr>
              <w:t>Адрес</w:t>
            </w:r>
            <w:r w:rsidRPr="00FE4359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FE4359">
              <w:rPr>
                <w:sz w:val="23"/>
                <w:szCs w:val="23"/>
                <w:highlight w:val="yellow"/>
              </w:rPr>
              <w:t>(место регистрации)</w:t>
            </w:r>
            <w:r w:rsidRPr="00FE4359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FE4359">
              <w:rPr>
                <w:sz w:val="23"/>
                <w:szCs w:val="23"/>
                <w:highlight w:val="yellow"/>
              </w:rPr>
              <w:t>в</w:t>
            </w:r>
            <w:r w:rsidRPr="00FE4359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FE4359">
              <w:rPr>
                <w:sz w:val="23"/>
                <w:szCs w:val="23"/>
                <w:highlight w:val="yellow"/>
              </w:rPr>
              <w:t xml:space="preserve">России: </w:t>
            </w:r>
            <w:r w:rsidR="00AF6894" w:rsidRPr="00FE4359">
              <w:rPr>
                <w:color w:val="000000"/>
                <w:spacing w:val="8"/>
                <w:sz w:val="23"/>
                <w:szCs w:val="23"/>
                <w:highlight w:val="yellow"/>
              </w:rPr>
              <w:t xml:space="preserve"> </w:t>
            </w:r>
          </w:p>
          <w:p w14:paraId="7F74949E" w14:textId="27572320" w:rsidR="00AF6894" w:rsidRPr="00367027" w:rsidRDefault="00AF6894" w:rsidP="004543F1">
            <w:pPr>
              <w:shd w:val="clear" w:color="auto" w:fill="FFFFFF"/>
              <w:jc w:val="both"/>
              <w:rPr>
                <w:color w:val="000000"/>
                <w:spacing w:val="8"/>
                <w:sz w:val="23"/>
                <w:szCs w:val="23"/>
                <w:highlight w:val="yellow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Телефон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 xml:space="preserve">: </w:t>
            </w:r>
          </w:p>
          <w:p w14:paraId="36766A2F" w14:textId="77777777" w:rsidR="00AF6894" w:rsidRPr="00367027" w:rsidRDefault="00AF6894" w:rsidP="004543F1">
            <w:pPr>
              <w:shd w:val="clear" w:color="auto" w:fill="FFFFFF"/>
              <w:jc w:val="both"/>
              <w:rPr>
                <w:color w:val="000000"/>
                <w:spacing w:val="8"/>
                <w:sz w:val="23"/>
                <w:szCs w:val="23"/>
                <w:highlight w:val="yellow"/>
              </w:rPr>
            </w:pPr>
          </w:p>
          <w:p w14:paraId="77D45F6B" w14:textId="54EB4AA1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  <w:u w:val="single"/>
                <w:lang w:val="bg-BG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Банк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получателя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>:</w:t>
            </w:r>
            <w:r w:rsidRPr="00367027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</w:p>
          <w:p w14:paraId="295D7D9D" w14:textId="619AF1AE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Адрес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банка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>: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 xml:space="preserve"> </w:t>
            </w:r>
          </w:p>
          <w:p w14:paraId="02A8BFB0" w14:textId="10368F55" w:rsidR="00AF6894" w:rsidRPr="00367027" w:rsidRDefault="00AF6894" w:rsidP="004543F1">
            <w:pPr>
              <w:rPr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Держатель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счета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: </w:t>
            </w:r>
          </w:p>
          <w:p w14:paraId="1ECE79A3" w14:textId="77777777" w:rsidR="00AF6894" w:rsidRPr="00367027" w:rsidRDefault="00AF6894" w:rsidP="004543F1">
            <w:pPr>
              <w:shd w:val="clear" w:color="auto" w:fill="FFFFFF"/>
              <w:jc w:val="both"/>
              <w:rPr>
                <w:spacing w:val="8"/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Счет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получателя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: </w:t>
            </w:r>
          </w:p>
          <w:p w14:paraId="721D2C9E" w14:textId="182571AB" w:rsidR="00AF6894" w:rsidRPr="00FE4359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  <w:lang w:val="en-US"/>
              </w:rPr>
              <w:t>IBAN</w:t>
            </w:r>
            <w:r w:rsidRPr="00FE4359">
              <w:rPr>
                <w:spacing w:val="8"/>
                <w:sz w:val="23"/>
                <w:szCs w:val="23"/>
                <w:highlight w:val="yellow"/>
              </w:rPr>
              <w:t xml:space="preserve">: </w:t>
            </w:r>
          </w:p>
          <w:p w14:paraId="6445A866" w14:textId="6F867307" w:rsidR="00AF6894" w:rsidRPr="00367027" w:rsidRDefault="00AF6894" w:rsidP="004543F1">
            <w:pPr>
              <w:rPr>
                <w:highlight w:val="yellow"/>
                <w:lang w:val="en-US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  <w:lang w:val="en-US"/>
              </w:rPr>
              <w:t xml:space="preserve">BIC: </w:t>
            </w:r>
          </w:p>
          <w:p w14:paraId="5F5A4CC2" w14:textId="13F7BF71" w:rsidR="00AF6894" w:rsidRPr="00367027" w:rsidRDefault="00AF6894" w:rsidP="00CA214A">
            <w:pPr>
              <w:shd w:val="clear" w:color="auto" w:fill="FFFFFF"/>
              <w:rPr>
                <w:sz w:val="23"/>
                <w:szCs w:val="23"/>
                <w:highlight w:val="yellow"/>
                <w:lang w:val="en-US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Номер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en-US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счета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en-US"/>
              </w:rPr>
              <w:t xml:space="preserve">: </w:t>
            </w:r>
          </w:p>
        </w:tc>
      </w:tr>
      <w:tr w:rsidR="00AF6894" w:rsidRPr="00073908" w14:paraId="65132039" w14:textId="77777777" w:rsidTr="004543F1">
        <w:trPr>
          <w:trHeight w:val="358"/>
        </w:trPr>
        <w:tc>
          <w:tcPr>
            <w:tcW w:w="5070" w:type="dxa"/>
            <w:vMerge/>
          </w:tcPr>
          <w:p w14:paraId="73794240" w14:textId="77777777" w:rsidR="00AF6894" w:rsidRPr="00957911" w:rsidRDefault="00AF6894" w:rsidP="004543F1">
            <w:pPr>
              <w:shd w:val="clear" w:color="auto" w:fill="FFFFFF"/>
              <w:rPr>
                <w:sz w:val="23"/>
                <w:szCs w:val="23"/>
                <w:lang w:val="en-US"/>
              </w:rPr>
            </w:pPr>
          </w:p>
        </w:tc>
        <w:tc>
          <w:tcPr>
            <w:tcW w:w="5103" w:type="dxa"/>
          </w:tcPr>
          <w:p w14:paraId="0DEF95BA" w14:textId="77777777" w:rsidR="00AF6894" w:rsidRPr="00367027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  <w:lang w:val="en-US"/>
              </w:rPr>
            </w:pPr>
          </w:p>
          <w:p w14:paraId="3B4FB971" w14:textId="77777777" w:rsidR="00AF6894" w:rsidRPr="00367027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  <w:lang w:val="en-US"/>
              </w:rPr>
            </w:pPr>
          </w:p>
          <w:p w14:paraId="7C89F8B7" w14:textId="7D44C5B8" w:rsidR="00AF6894" w:rsidRPr="00367027" w:rsidRDefault="00CA214A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</w:rPr>
              <w:t xml:space="preserve">Исполнитель </w:t>
            </w:r>
            <w:r w:rsidR="00AF6894" w:rsidRPr="00367027">
              <w:rPr>
                <w:color w:val="000000"/>
                <w:spacing w:val="-9"/>
                <w:sz w:val="23"/>
                <w:szCs w:val="23"/>
                <w:highlight w:val="yellow"/>
              </w:rPr>
              <w:t>_____________________________</w:t>
            </w:r>
          </w:p>
          <w:p w14:paraId="54178E6C" w14:textId="77777777" w:rsidR="00AF6894" w:rsidRPr="00367027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 xml:space="preserve">                                                                                      (подпись)</w:t>
            </w:r>
          </w:p>
          <w:p w14:paraId="26BFAE83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</w:p>
          <w:p w14:paraId="229692EF" w14:textId="0166FE2C" w:rsidR="00AF6894" w:rsidRPr="00367027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  <w:t>______________________</w:t>
            </w:r>
          </w:p>
          <w:p w14:paraId="058FAF46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>(расшифровка подписи)</w:t>
            </w:r>
          </w:p>
          <w:p w14:paraId="7443B8BD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</w:p>
        </w:tc>
      </w:tr>
    </w:tbl>
    <w:p w14:paraId="31554740" w14:textId="4617E58B" w:rsidR="004E44A4" w:rsidRPr="00073908" w:rsidRDefault="004E44A4" w:rsidP="002766CD">
      <w:pPr>
        <w:pStyle w:val="ab"/>
        <w:tabs>
          <w:tab w:val="left" w:pos="4820"/>
          <w:tab w:val="left" w:pos="4962"/>
        </w:tabs>
        <w:spacing w:before="259"/>
        <w:ind w:right="4818"/>
        <w:rPr>
          <w:rFonts w:ascii="Times New Roman" w:hAnsi="Times New Roman" w:cs="Times New Roman"/>
          <w:sz w:val="23"/>
          <w:szCs w:val="23"/>
        </w:rPr>
      </w:pPr>
    </w:p>
    <w:sectPr w:rsidR="004E44A4" w:rsidRPr="00073908" w:rsidSect="005D3A27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D2"/>
    <w:multiLevelType w:val="hybridMultilevel"/>
    <w:tmpl w:val="08E0BC24"/>
    <w:lvl w:ilvl="0" w:tplc="CF0A4896">
      <w:start w:val="1"/>
      <w:numFmt w:val="decimal"/>
      <w:lvlText w:val="3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09B"/>
    <w:multiLevelType w:val="hybridMultilevel"/>
    <w:tmpl w:val="679EB9C0"/>
    <w:lvl w:ilvl="0" w:tplc="8054A66C">
      <w:start w:val="1"/>
      <w:numFmt w:val="decimal"/>
      <w:lvlText w:val="2.1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B4D"/>
    <w:multiLevelType w:val="hybridMultilevel"/>
    <w:tmpl w:val="1A78AE40"/>
    <w:lvl w:ilvl="0" w:tplc="F022EEB0">
      <w:start w:val="1"/>
      <w:numFmt w:val="decimal"/>
      <w:lvlText w:val="2.3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7251"/>
    <w:multiLevelType w:val="hybridMultilevel"/>
    <w:tmpl w:val="97366792"/>
    <w:lvl w:ilvl="0" w:tplc="8E1C4236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466"/>
    <w:multiLevelType w:val="singleLevel"/>
    <w:tmpl w:val="CF28CB5C"/>
    <w:lvl w:ilvl="0">
      <w:start w:val="1"/>
      <w:numFmt w:val="decimal"/>
      <w:lvlText w:val="5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603A"/>
    <w:multiLevelType w:val="hybridMultilevel"/>
    <w:tmpl w:val="C18EDB12"/>
    <w:lvl w:ilvl="0" w:tplc="CC78A118">
      <w:start w:val="1"/>
      <w:numFmt w:val="decimal"/>
      <w:lvlText w:val="4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C7110"/>
    <w:multiLevelType w:val="hybridMultilevel"/>
    <w:tmpl w:val="1CBEE49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F65E0"/>
    <w:multiLevelType w:val="hybridMultilevel"/>
    <w:tmpl w:val="76D40C4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674"/>
    <w:multiLevelType w:val="hybridMultilevel"/>
    <w:tmpl w:val="6E089044"/>
    <w:lvl w:ilvl="0" w:tplc="F82A1DCC">
      <w:start w:val="1"/>
      <w:numFmt w:val="decimal"/>
      <w:lvlText w:val="6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2AFF"/>
    <w:multiLevelType w:val="hybridMultilevel"/>
    <w:tmpl w:val="FBE08226"/>
    <w:lvl w:ilvl="0" w:tplc="27AC5008">
      <w:start w:val="1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7F3A"/>
    <w:multiLevelType w:val="singleLevel"/>
    <w:tmpl w:val="566E1EF2"/>
    <w:lvl w:ilvl="0">
      <w:start w:val="1"/>
      <w:numFmt w:val="decimal"/>
      <w:lvlText w:val="2.1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4B4E18"/>
    <w:multiLevelType w:val="hybridMultilevel"/>
    <w:tmpl w:val="B31A7768"/>
    <w:lvl w:ilvl="0" w:tplc="FA5EB3BC">
      <w:start w:val="2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2BC6"/>
    <w:multiLevelType w:val="hybridMultilevel"/>
    <w:tmpl w:val="658C3ABA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A4"/>
    <w:rsid w:val="00010A5D"/>
    <w:rsid w:val="00012C76"/>
    <w:rsid w:val="0002204D"/>
    <w:rsid w:val="00023B8C"/>
    <w:rsid w:val="00034F57"/>
    <w:rsid w:val="00045303"/>
    <w:rsid w:val="0007183E"/>
    <w:rsid w:val="000724D4"/>
    <w:rsid w:val="00072874"/>
    <w:rsid w:val="00073908"/>
    <w:rsid w:val="00074236"/>
    <w:rsid w:val="0009184F"/>
    <w:rsid w:val="00095754"/>
    <w:rsid w:val="000A1F6A"/>
    <w:rsid w:val="000A3885"/>
    <w:rsid w:val="000A69A3"/>
    <w:rsid w:val="000B38EB"/>
    <w:rsid w:val="000C18A0"/>
    <w:rsid w:val="000C365F"/>
    <w:rsid w:val="000C7F3D"/>
    <w:rsid w:val="000D330A"/>
    <w:rsid w:val="000E4868"/>
    <w:rsid w:val="000F0B58"/>
    <w:rsid w:val="000F5476"/>
    <w:rsid w:val="0010581F"/>
    <w:rsid w:val="00107F58"/>
    <w:rsid w:val="001244F4"/>
    <w:rsid w:val="00126205"/>
    <w:rsid w:val="0013065F"/>
    <w:rsid w:val="0013386C"/>
    <w:rsid w:val="00135254"/>
    <w:rsid w:val="00136B2E"/>
    <w:rsid w:val="00143119"/>
    <w:rsid w:val="00150F63"/>
    <w:rsid w:val="00151C2B"/>
    <w:rsid w:val="001527CF"/>
    <w:rsid w:val="00156A42"/>
    <w:rsid w:val="0015718C"/>
    <w:rsid w:val="001623E9"/>
    <w:rsid w:val="00173887"/>
    <w:rsid w:val="0018796F"/>
    <w:rsid w:val="0019216D"/>
    <w:rsid w:val="001949EC"/>
    <w:rsid w:val="001B65D8"/>
    <w:rsid w:val="001D5C7F"/>
    <w:rsid w:val="001E64A1"/>
    <w:rsid w:val="001F6931"/>
    <w:rsid w:val="00203497"/>
    <w:rsid w:val="00204DC9"/>
    <w:rsid w:val="0021212C"/>
    <w:rsid w:val="0022336D"/>
    <w:rsid w:val="00241306"/>
    <w:rsid w:val="00256458"/>
    <w:rsid w:val="00274E3B"/>
    <w:rsid w:val="002766CD"/>
    <w:rsid w:val="00276D46"/>
    <w:rsid w:val="00295304"/>
    <w:rsid w:val="002A0539"/>
    <w:rsid w:val="002D1AF3"/>
    <w:rsid w:val="002E3E88"/>
    <w:rsid w:val="002F1306"/>
    <w:rsid w:val="002F46E9"/>
    <w:rsid w:val="0030217D"/>
    <w:rsid w:val="00302448"/>
    <w:rsid w:val="00303DA2"/>
    <w:rsid w:val="0030645F"/>
    <w:rsid w:val="00326E80"/>
    <w:rsid w:val="00330847"/>
    <w:rsid w:val="00332139"/>
    <w:rsid w:val="00340E43"/>
    <w:rsid w:val="00361DE2"/>
    <w:rsid w:val="0036282A"/>
    <w:rsid w:val="00366D9A"/>
    <w:rsid w:val="00367027"/>
    <w:rsid w:val="003770CA"/>
    <w:rsid w:val="00386983"/>
    <w:rsid w:val="00396DD7"/>
    <w:rsid w:val="003A0697"/>
    <w:rsid w:val="003A2728"/>
    <w:rsid w:val="003B62E8"/>
    <w:rsid w:val="003B783B"/>
    <w:rsid w:val="003C62EE"/>
    <w:rsid w:val="003D2E4D"/>
    <w:rsid w:val="003F2B8B"/>
    <w:rsid w:val="003F5F84"/>
    <w:rsid w:val="00407130"/>
    <w:rsid w:val="00407355"/>
    <w:rsid w:val="004120F3"/>
    <w:rsid w:val="00413872"/>
    <w:rsid w:val="004201C1"/>
    <w:rsid w:val="00423C2E"/>
    <w:rsid w:val="00427E37"/>
    <w:rsid w:val="00435F26"/>
    <w:rsid w:val="0044370F"/>
    <w:rsid w:val="004509C4"/>
    <w:rsid w:val="0046526C"/>
    <w:rsid w:val="004726F5"/>
    <w:rsid w:val="00487E43"/>
    <w:rsid w:val="00494380"/>
    <w:rsid w:val="00497A93"/>
    <w:rsid w:val="004A070F"/>
    <w:rsid w:val="004A2DB2"/>
    <w:rsid w:val="004C385D"/>
    <w:rsid w:val="004D41F2"/>
    <w:rsid w:val="004E44A4"/>
    <w:rsid w:val="00511800"/>
    <w:rsid w:val="005261CD"/>
    <w:rsid w:val="00531788"/>
    <w:rsid w:val="00543462"/>
    <w:rsid w:val="00554167"/>
    <w:rsid w:val="00555E73"/>
    <w:rsid w:val="00563E96"/>
    <w:rsid w:val="00575140"/>
    <w:rsid w:val="00580441"/>
    <w:rsid w:val="005848A1"/>
    <w:rsid w:val="005918BC"/>
    <w:rsid w:val="00594B5B"/>
    <w:rsid w:val="005A2747"/>
    <w:rsid w:val="005A474E"/>
    <w:rsid w:val="005B22D0"/>
    <w:rsid w:val="005C256C"/>
    <w:rsid w:val="005D3A27"/>
    <w:rsid w:val="005E3B35"/>
    <w:rsid w:val="005E6CE3"/>
    <w:rsid w:val="00600557"/>
    <w:rsid w:val="00607B43"/>
    <w:rsid w:val="0061196D"/>
    <w:rsid w:val="00625321"/>
    <w:rsid w:val="006279A1"/>
    <w:rsid w:val="00630038"/>
    <w:rsid w:val="00632EE5"/>
    <w:rsid w:val="00636856"/>
    <w:rsid w:val="006368A8"/>
    <w:rsid w:val="0064129D"/>
    <w:rsid w:val="006515D5"/>
    <w:rsid w:val="006562EE"/>
    <w:rsid w:val="00656A66"/>
    <w:rsid w:val="00660717"/>
    <w:rsid w:val="006661BE"/>
    <w:rsid w:val="00680243"/>
    <w:rsid w:val="00684D73"/>
    <w:rsid w:val="006901D0"/>
    <w:rsid w:val="00693288"/>
    <w:rsid w:val="00693998"/>
    <w:rsid w:val="006951C7"/>
    <w:rsid w:val="006A4197"/>
    <w:rsid w:val="006B2560"/>
    <w:rsid w:val="006C79C0"/>
    <w:rsid w:val="006E054E"/>
    <w:rsid w:val="006E761A"/>
    <w:rsid w:val="006F57B4"/>
    <w:rsid w:val="00706461"/>
    <w:rsid w:val="00707AD8"/>
    <w:rsid w:val="00711B58"/>
    <w:rsid w:val="007131E6"/>
    <w:rsid w:val="00720196"/>
    <w:rsid w:val="0072731C"/>
    <w:rsid w:val="00744C58"/>
    <w:rsid w:val="00761D34"/>
    <w:rsid w:val="00786A71"/>
    <w:rsid w:val="007A059D"/>
    <w:rsid w:val="007A3459"/>
    <w:rsid w:val="007A3C2B"/>
    <w:rsid w:val="007A5756"/>
    <w:rsid w:val="007A61A0"/>
    <w:rsid w:val="007B0977"/>
    <w:rsid w:val="007B1C82"/>
    <w:rsid w:val="007D17E8"/>
    <w:rsid w:val="007E002C"/>
    <w:rsid w:val="007E31A5"/>
    <w:rsid w:val="007E589B"/>
    <w:rsid w:val="007F3FDD"/>
    <w:rsid w:val="007F6009"/>
    <w:rsid w:val="00800DEA"/>
    <w:rsid w:val="00805B08"/>
    <w:rsid w:val="00806348"/>
    <w:rsid w:val="00812CD6"/>
    <w:rsid w:val="0082101B"/>
    <w:rsid w:val="0084427E"/>
    <w:rsid w:val="008473C1"/>
    <w:rsid w:val="008513DB"/>
    <w:rsid w:val="00853812"/>
    <w:rsid w:val="008606EB"/>
    <w:rsid w:val="0086512A"/>
    <w:rsid w:val="00865C93"/>
    <w:rsid w:val="00866E9C"/>
    <w:rsid w:val="00876EB2"/>
    <w:rsid w:val="00886EBF"/>
    <w:rsid w:val="008A058F"/>
    <w:rsid w:val="008B238C"/>
    <w:rsid w:val="008C5AC1"/>
    <w:rsid w:val="008C714C"/>
    <w:rsid w:val="008D1DC8"/>
    <w:rsid w:val="008E4633"/>
    <w:rsid w:val="008F38FC"/>
    <w:rsid w:val="00901555"/>
    <w:rsid w:val="00913ED7"/>
    <w:rsid w:val="00916D8E"/>
    <w:rsid w:val="00916EF7"/>
    <w:rsid w:val="00924B9F"/>
    <w:rsid w:val="009304FB"/>
    <w:rsid w:val="00930AC3"/>
    <w:rsid w:val="009370A4"/>
    <w:rsid w:val="00941DCE"/>
    <w:rsid w:val="009421D8"/>
    <w:rsid w:val="00957446"/>
    <w:rsid w:val="00962981"/>
    <w:rsid w:val="00964A18"/>
    <w:rsid w:val="009660B0"/>
    <w:rsid w:val="00977E1F"/>
    <w:rsid w:val="00977EF0"/>
    <w:rsid w:val="00981ADD"/>
    <w:rsid w:val="00985E15"/>
    <w:rsid w:val="00991078"/>
    <w:rsid w:val="00993C05"/>
    <w:rsid w:val="009965D7"/>
    <w:rsid w:val="009973FC"/>
    <w:rsid w:val="009B5B00"/>
    <w:rsid w:val="009C1944"/>
    <w:rsid w:val="009C2B54"/>
    <w:rsid w:val="009D3365"/>
    <w:rsid w:val="009F1629"/>
    <w:rsid w:val="009F7C72"/>
    <w:rsid w:val="00A02425"/>
    <w:rsid w:val="00A0247B"/>
    <w:rsid w:val="00A03526"/>
    <w:rsid w:val="00A066DA"/>
    <w:rsid w:val="00A10E26"/>
    <w:rsid w:val="00A172D8"/>
    <w:rsid w:val="00A20A4F"/>
    <w:rsid w:val="00A230F4"/>
    <w:rsid w:val="00A30EDB"/>
    <w:rsid w:val="00A36F14"/>
    <w:rsid w:val="00A37A13"/>
    <w:rsid w:val="00A443EB"/>
    <w:rsid w:val="00A4643A"/>
    <w:rsid w:val="00A5362A"/>
    <w:rsid w:val="00A77191"/>
    <w:rsid w:val="00A827FA"/>
    <w:rsid w:val="00A83694"/>
    <w:rsid w:val="00A90444"/>
    <w:rsid w:val="00A92385"/>
    <w:rsid w:val="00A92D24"/>
    <w:rsid w:val="00AA71A2"/>
    <w:rsid w:val="00AA75A3"/>
    <w:rsid w:val="00AD06B8"/>
    <w:rsid w:val="00AD3B33"/>
    <w:rsid w:val="00AF2232"/>
    <w:rsid w:val="00AF51A6"/>
    <w:rsid w:val="00AF6894"/>
    <w:rsid w:val="00AF7515"/>
    <w:rsid w:val="00B03C3D"/>
    <w:rsid w:val="00B27951"/>
    <w:rsid w:val="00B328EA"/>
    <w:rsid w:val="00B4364B"/>
    <w:rsid w:val="00B45EB8"/>
    <w:rsid w:val="00B56D78"/>
    <w:rsid w:val="00B66730"/>
    <w:rsid w:val="00B66DC1"/>
    <w:rsid w:val="00B74C5C"/>
    <w:rsid w:val="00BA7CDD"/>
    <w:rsid w:val="00BD0EC0"/>
    <w:rsid w:val="00BD30C2"/>
    <w:rsid w:val="00BE00AE"/>
    <w:rsid w:val="00BF2D3E"/>
    <w:rsid w:val="00C03EE7"/>
    <w:rsid w:val="00C109E6"/>
    <w:rsid w:val="00C2040B"/>
    <w:rsid w:val="00C21286"/>
    <w:rsid w:val="00C21B98"/>
    <w:rsid w:val="00C22BE9"/>
    <w:rsid w:val="00C33859"/>
    <w:rsid w:val="00C36F24"/>
    <w:rsid w:val="00C43863"/>
    <w:rsid w:val="00C465AA"/>
    <w:rsid w:val="00C63AA3"/>
    <w:rsid w:val="00C707C6"/>
    <w:rsid w:val="00C83967"/>
    <w:rsid w:val="00CA214A"/>
    <w:rsid w:val="00CA5238"/>
    <w:rsid w:val="00CA5E0A"/>
    <w:rsid w:val="00CA6E4C"/>
    <w:rsid w:val="00CE2CD5"/>
    <w:rsid w:val="00CE38CA"/>
    <w:rsid w:val="00D05763"/>
    <w:rsid w:val="00D07790"/>
    <w:rsid w:val="00D16A2B"/>
    <w:rsid w:val="00D30CFD"/>
    <w:rsid w:val="00D33AC0"/>
    <w:rsid w:val="00D3459A"/>
    <w:rsid w:val="00D41551"/>
    <w:rsid w:val="00D41B59"/>
    <w:rsid w:val="00D43762"/>
    <w:rsid w:val="00D50989"/>
    <w:rsid w:val="00D56C0D"/>
    <w:rsid w:val="00D61582"/>
    <w:rsid w:val="00D62859"/>
    <w:rsid w:val="00D771FC"/>
    <w:rsid w:val="00D838CD"/>
    <w:rsid w:val="00D85A0C"/>
    <w:rsid w:val="00D95C4B"/>
    <w:rsid w:val="00D97780"/>
    <w:rsid w:val="00DA61CA"/>
    <w:rsid w:val="00DC5401"/>
    <w:rsid w:val="00DE4B05"/>
    <w:rsid w:val="00DE4B24"/>
    <w:rsid w:val="00E13FB3"/>
    <w:rsid w:val="00E20114"/>
    <w:rsid w:val="00E33503"/>
    <w:rsid w:val="00E40439"/>
    <w:rsid w:val="00E45CC7"/>
    <w:rsid w:val="00E54B86"/>
    <w:rsid w:val="00E578C8"/>
    <w:rsid w:val="00E65BB8"/>
    <w:rsid w:val="00E82680"/>
    <w:rsid w:val="00E83C56"/>
    <w:rsid w:val="00E90795"/>
    <w:rsid w:val="00E92887"/>
    <w:rsid w:val="00EA3249"/>
    <w:rsid w:val="00EA459F"/>
    <w:rsid w:val="00EA5686"/>
    <w:rsid w:val="00EB11E0"/>
    <w:rsid w:val="00EC073A"/>
    <w:rsid w:val="00EC66A8"/>
    <w:rsid w:val="00EC7C6B"/>
    <w:rsid w:val="00ED3B4F"/>
    <w:rsid w:val="00EE18E2"/>
    <w:rsid w:val="00EF3476"/>
    <w:rsid w:val="00F35FC8"/>
    <w:rsid w:val="00F53C78"/>
    <w:rsid w:val="00F601C6"/>
    <w:rsid w:val="00F65073"/>
    <w:rsid w:val="00F95CD2"/>
    <w:rsid w:val="00FA34AF"/>
    <w:rsid w:val="00FD789E"/>
    <w:rsid w:val="00FD7BDF"/>
    <w:rsid w:val="00FE4359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24D1C"/>
  <w15:docId w15:val="{26D7A462-D740-4E11-B5DD-328F57A0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4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8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07F58"/>
  </w:style>
  <w:style w:type="paragraph" w:customStyle="1" w:styleId="ConsPlusNormal">
    <w:name w:val="ConsPlusNormal"/>
    <w:rsid w:val="006B2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5">
    <w:name w:val="List Paragraph"/>
    <w:basedOn w:val="a"/>
    <w:uiPriority w:val="34"/>
    <w:qFormat/>
    <w:rsid w:val="00396DD7"/>
    <w:pPr>
      <w:ind w:left="720"/>
      <w:contextualSpacing/>
    </w:pPr>
  </w:style>
  <w:style w:type="character" w:customStyle="1" w:styleId="iceouttxt13">
    <w:name w:val="iceouttxt13"/>
    <w:rsid w:val="006C79C0"/>
  </w:style>
  <w:style w:type="character" w:styleId="a6">
    <w:name w:val="annotation reference"/>
    <w:basedOn w:val="a0"/>
    <w:rsid w:val="009370A4"/>
    <w:rPr>
      <w:sz w:val="16"/>
      <w:szCs w:val="16"/>
    </w:rPr>
  </w:style>
  <w:style w:type="paragraph" w:styleId="a7">
    <w:name w:val="annotation text"/>
    <w:basedOn w:val="a"/>
    <w:link w:val="a8"/>
    <w:rsid w:val="009370A4"/>
  </w:style>
  <w:style w:type="character" w:customStyle="1" w:styleId="a8">
    <w:name w:val="Текст примечания Знак"/>
    <w:basedOn w:val="a0"/>
    <w:link w:val="a7"/>
    <w:rsid w:val="009370A4"/>
    <w:rPr>
      <w:lang w:val="ru-RU" w:eastAsia="ru-RU"/>
    </w:rPr>
  </w:style>
  <w:style w:type="paragraph" w:styleId="a9">
    <w:name w:val="annotation subject"/>
    <w:basedOn w:val="a7"/>
    <w:next w:val="a7"/>
    <w:link w:val="aa"/>
    <w:rsid w:val="009370A4"/>
    <w:rPr>
      <w:b/>
      <w:bCs/>
    </w:rPr>
  </w:style>
  <w:style w:type="character" w:customStyle="1" w:styleId="aa">
    <w:name w:val="Тема примечания Знак"/>
    <w:basedOn w:val="a8"/>
    <w:link w:val="a9"/>
    <w:rsid w:val="009370A4"/>
    <w:rPr>
      <w:b/>
      <w:bCs/>
      <w:lang w:val="ru-RU" w:eastAsia="ru-RU"/>
    </w:rPr>
  </w:style>
  <w:style w:type="paragraph" w:customStyle="1" w:styleId="ab">
    <w:name w:val="По умолчанию"/>
    <w:rsid w:val="002766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character" w:customStyle="1" w:styleId="shorttext">
    <w:name w:val="short_text"/>
    <w:basedOn w:val="a0"/>
    <w:rsid w:val="002766CD"/>
  </w:style>
  <w:style w:type="paragraph" w:styleId="ac">
    <w:name w:val="Plain Text"/>
    <w:basedOn w:val="a"/>
    <w:link w:val="ad"/>
    <w:uiPriority w:val="99"/>
    <w:unhideWhenUsed/>
    <w:rsid w:val="00F35FC8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35FC8"/>
    <w:rPr>
      <w:rFonts w:ascii="Calibri" w:eastAsiaTheme="minorHAnsi" w:hAnsi="Calibri" w:cstheme="minorBidi"/>
      <w:sz w:val="22"/>
      <w:szCs w:val="21"/>
      <w:lang w:val="ru-RU"/>
    </w:rPr>
  </w:style>
  <w:style w:type="paragraph" w:styleId="ae">
    <w:name w:val="Normal (Web)"/>
    <w:basedOn w:val="a"/>
    <w:uiPriority w:val="99"/>
    <w:unhideWhenUsed/>
    <w:rsid w:val="00AF2232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af">
    <w:name w:val="Strong"/>
    <w:basedOn w:val="a0"/>
    <w:uiPriority w:val="22"/>
    <w:qFormat/>
    <w:rsid w:val="00AF2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0" ma:contentTypeDescription="Создание документа." ma:contentTypeScope="" ma:versionID="dc86f692f283c09e0a486156544a7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0FA0-1E20-446E-9127-ACF757ADA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DA342-FB04-45C2-A528-CB34E635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D1F6C-D547-428F-8912-611E5471A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CB364-02DE-47A9-B8D5-85B66548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Finance Academy under the RF Governmen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ermolenko</dc:creator>
  <cp:lastModifiedBy>Эльберт Маргарита Владимировна</cp:lastModifiedBy>
  <cp:revision>125</cp:revision>
  <cp:lastPrinted>2019-09-25T07:38:00Z</cp:lastPrinted>
  <dcterms:created xsi:type="dcterms:W3CDTF">2017-10-05T08:45:00Z</dcterms:created>
  <dcterms:modified xsi:type="dcterms:W3CDTF">2021-1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